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54C5F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3712166"/>
      <w:r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Додаток 1 </w:t>
      </w:r>
    </w:p>
    <w:p w14:paraId="282FDA37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до рішення</w:t>
      </w:r>
    </w:p>
    <w:p w14:paraId="4ED333A4" w14:textId="77777777" w:rsidR="003B17C8" w:rsidRPr="00E31160" w:rsidRDefault="003B17C8" w:rsidP="003B17C8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еменчуцької міської ради К</w:t>
      </w:r>
      <w:r w:rsidRPr="00E31160">
        <w:rPr>
          <w:rFonts w:ascii="Times New Roman" w:eastAsia="Calibri" w:hAnsi="Times New Roman" w:cs="Times New Roman"/>
          <w:b/>
          <w:sz w:val="28"/>
          <w:szCs w:val="28"/>
        </w:rPr>
        <w:t>ременчуцького району</w:t>
      </w:r>
    </w:p>
    <w:p w14:paraId="1770F53F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Полтавської області</w:t>
      </w:r>
    </w:p>
    <w:p w14:paraId="637D1D1E" w14:textId="6A16032A" w:rsidR="003B17C8" w:rsidRPr="00E31160" w:rsidRDefault="00106225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4B494A">
        <w:rPr>
          <w:rFonts w:ascii="Times New Roman" w:eastAsia="Calibri" w:hAnsi="Times New Roman" w:cs="Times New Roman"/>
          <w:b/>
          <w:sz w:val="28"/>
          <w:szCs w:val="28"/>
        </w:rPr>
        <w:t xml:space="preserve"> січня</w:t>
      </w:r>
      <w:r w:rsidR="003B17C8"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4B494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B17C8"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</w:p>
    <w:p w14:paraId="51D300AF" w14:textId="77777777" w:rsidR="003B17C8" w:rsidRDefault="003B17C8" w:rsidP="003B17C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26CE0BEC" w14:textId="77777777" w:rsidR="003B17C8" w:rsidRPr="00DA53D2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14:paraId="49AC281D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и забезпечення діяльності та утримання в належному стані </w:t>
      </w:r>
    </w:p>
    <w:p w14:paraId="6C8BB008" w14:textId="77777777" w:rsidR="003B17C8" w:rsidRPr="00DA53D2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p w14:paraId="45ED1865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3D2">
        <w:rPr>
          <w:rFonts w:ascii="Times New Roman" w:eastAsia="Calibri" w:hAnsi="Times New Roman" w:cs="Times New Roman"/>
          <w:sz w:val="28"/>
          <w:szCs w:val="28"/>
        </w:rPr>
        <w:t>(нова редакція)</w:t>
      </w:r>
    </w:p>
    <w:p w14:paraId="33CDAD57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43"/>
        <w:gridCol w:w="3240"/>
        <w:gridCol w:w="5579"/>
      </w:tblGrid>
      <w:tr w:rsidR="003B17C8" w14:paraId="63C46AE6" w14:textId="77777777" w:rsidTr="009B4032">
        <w:tc>
          <w:tcPr>
            <w:tcW w:w="851" w:type="dxa"/>
          </w:tcPr>
          <w:p w14:paraId="747FA37E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AFFE26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14:paraId="7DB5EEDD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99862D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5" w:type="dxa"/>
          </w:tcPr>
          <w:p w14:paraId="67BD49C8" w14:textId="77777777" w:rsidR="003B17C8" w:rsidRDefault="003B17C8" w:rsidP="009B403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рам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безпечення діяльності та утрим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 в належному стані матеріально-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хнічної бази КП «КОМФОРТНИЙ ДІМ»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2025-2027 роки</w:t>
            </w:r>
            <w:r w:rsidRPr="00DA53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B17C8" w14:paraId="62E7764D" w14:textId="77777777" w:rsidTr="009B4032">
        <w:tc>
          <w:tcPr>
            <w:tcW w:w="851" w:type="dxa"/>
          </w:tcPr>
          <w:p w14:paraId="0145F351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14:paraId="73942445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5" w:type="dxa"/>
          </w:tcPr>
          <w:p w14:paraId="15404D9A" w14:textId="77777777" w:rsidR="003B17C8" w:rsidRPr="00DA53D2" w:rsidRDefault="003B17C8" w:rsidP="009B4032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5EEDC690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17C8" w14:paraId="12241F76" w14:textId="77777777" w:rsidTr="009B4032">
        <w:tc>
          <w:tcPr>
            <w:tcW w:w="851" w:type="dxa"/>
          </w:tcPr>
          <w:p w14:paraId="64B248B4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14:paraId="269C0E57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645" w:type="dxa"/>
          </w:tcPr>
          <w:p w14:paraId="4BDED720" w14:textId="77777777" w:rsidR="003B17C8" w:rsidRPr="00DA53D2" w:rsidRDefault="003B17C8" w:rsidP="009B4032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3EEFD751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17C8" w14:paraId="7C603DA3" w14:textId="77777777" w:rsidTr="009B4032">
        <w:tc>
          <w:tcPr>
            <w:tcW w:w="851" w:type="dxa"/>
          </w:tcPr>
          <w:p w14:paraId="0ED7ADF7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</w:tcPr>
          <w:p w14:paraId="033983C6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 виконавці програми</w:t>
            </w:r>
          </w:p>
        </w:tc>
        <w:tc>
          <w:tcPr>
            <w:tcW w:w="5645" w:type="dxa"/>
          </w:tcPr>
          <w:p w14:paraId="5080E865" w14:textId="77777777" w:rsidR="003B17C8" w:rsidRDefault="003B17C8" w:rsidP="009B4032">
            <w:pPr>
              <w:suppressAutoHyphens/>
              <w:ind w:lef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</w:tc>
      </w:tr>
      <w:tr w:rsidR="003B17C8" w14:paraId="42ADD201" w14:textId="77777777" w:rsidTr="009B4032">
        <w:tc>
          <w:tcPr>
            <w:tcW w:w="851" w:type="dxa"/>
          </w:tcPr>
          <w:p w14:paraId="132989FB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</w:tcPr>
          <w:p w14:paraId="3B9F2E16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мін реалізації </w:t>
            </w:r>
          </w:p>
          <w:p w14:paraId="64B7DBE7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и</w:t>
            </w:r>
          </w:p>
        </w:tc>
        <w:tc>
          <w:tcPr>
            <w:tcW w:w="5645" w:type="dxa"/>
            <w:vAlign w:val="center"/>
          </w:tcPr>
          <w:p w14:paraId="7C7C2BEB" w14:textId="77777777" w:rsidR="003B17C8" w:rsidRDefault="003B17C8" w:rsidP="009B4032">
            <w:pPr>
              <w:ind w:hanging="1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-2027 роки</w:t>
            </w:r>
          </w:p>
        </w:tc>
      </w:tr>
      <w:tr w:rsidR="003B17C8" w14:paraId="57BAF09B" w14:textId="77777777" w:rsidTr="009B4032">
        <w:tc>
          <w:tcPr>
            <w:tcW w:w="851" w:type="dxa"/>
          </w:tcPr>
          <w:p w14:paraId="215E3F1D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</w:tcPr>
          <w:p w14:paraId="08E36621" w14:textId="77777777" w:rsidR="008F70D9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лік бюджетів, які беруть участь у </w:t>
            </w:r>
          </w:p>
          <w:p w14:paraId="37A811B4" w14:textId="030D9790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і програми</w:t>
            </w:r>
          </w:p>
        </w:tc>
        <w:tc>
          <w:tcPr>
            <w:tcW w:w="5645" w:type="dxa"/>
          </w:tcPr>
          <w:p w14:paraId="45BBFBE2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Кременчуцької міської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иторіальної громади та інші джер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заборонені законодавством </w:t>
            </w:r>
          </w:p>
        </w:tc>
      </w:tr>
      <w:tr w:rsidR="003B17C8" w14:paraId="7B52750C" w14:textId="77777777" w:rsidTr="009B4032">
        <w:tc>
          <w:tcPr>
            <w:tcW w:w="851" w:type="dxa"/>
          </w:tcPr>
          <w:p w14:paraId="39AD4C8A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14:paraId="485E28FE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645" w:type="dxa"/>
          </w:tcPr>
          <w:p w14:paraId="5F577076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артамент житлово-комунального </w:t>
            </w:r>
          </w:p>
          <w:p w14:paraId="3882570E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подарства Кременчуцької міської ради Кременчуцького району Полтавської області</w:t>
            </w:r>
          </w:p>
        </w:tc>
      </w:tr>
      <w:tr w:rsidR="003B17C8" w14:paraId="35EA0D76" w14:textId="77777777" w:rsidTr="009B4032">
        <w:tc>
          <w:tcPr>
            <w:tcW w:w="851" w:type="dxa"/>
          </w:tcPr>
          <w:p w14:paraId="256139B5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14:paraId="1DEFA168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ержувач бюджетних коштів</w:t>
            </w:r>
          </w:p>
        </w:tc>
        <w:tc>
          <w:tcPr>
            <w:tcW w:w="5645" w:type="dxa"/>
            <w:vAlign w:val="center"/>
          </w:tcPr>
          <w:p w14:paraId="0D0FE5A8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</w:p>
        </w:tc>
      </w:tr>
      <w:tr w:rsidR="003B17C8" w14:paraId="4E054101" w14:textId="77777777" w:rsidTr="009B4032">
        <w:tc>
          <w:tcPr>
            <w:tcW w:w="851" w:type="dxa"/>
          </w:tcPr>
          <w:p w14:paraId="6F1340E1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14:paraId="50ACEFD9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ієнтовний обсяг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інансових ресурсі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ідних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ізації програми,  </w:t>
            </w:r>
            <w:r w:rsidRPr="00DA53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5645" w:type="dxa"/>
          </w:tcPr>
          <w:p w14:paraId="157A3845" w14:textId="6CBA3A9A" w:rsidR="003B17C8" w:rsidRPr="00F97278" w:rsidRDefault="00C92EED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  <w:r w:rsidR="001E3E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389 130,0</w:t>
            </w:r>
            <w:r w:rsidR="005D1E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5E7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B17C8"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тому числі:</w:t>
            </w:r>
          </w:p>
          <w:p w14:paraId="0CCD59C7" w14:textId="284A832B" w:rsidR="003B17C8" w:rsidRPr="00F9727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5 рік –   </w:t>
            </w:r>
            <w:r w:rsidR="005E7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3A41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539 746</w:t>
            </w:r>
            <w:r w:rsidR="00286F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27</w:t>
            </w:r>
            <w:r w:rsidR="00AE61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AA0A045" w14:textId="38A8A526" w:rsidR="001E3EF7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6 рік – </w:t>
            </w:r>
            <w:r w:rsidR="00C92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1E3E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846 373,74</w:t>
            </w:r>
          </w:p>
          <w:p w14:paraId="5B5E25CD" w14:textId="36CCDF96" w:rsidR="00ED506A" w:rsidRDefault="003B17C8" w:rsidP="00ED50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7 рік – 11 003 010,00</w:t>
            </w:r>
          </w:p>
          <w:p w14:paraId="45DD1897" w14:textId="36CCDF96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3A9BAFA3" w14:textId="77777777" w:rsidR="003B17C8" w:rsidRPr="00681CB2" w:rsidRDefault="003B17C8" w:rsidP="003B17C8">
      <w:pPr>
        <w:spacing w:after="0"/>
        <w:rPr>
          <w:lang w:val="ru-RU"/>
        </w:rPr>
      </w:pPr>
    </w:p>
    <w:bookmarkEnd w:id="0"/>
    <w:p w14:paraId="01ADC5C1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</w:p>
    <w:p w14:paraId="10B8CF52" w14:textId="3F91DB1C" w:rsidR="00BB31C2" w:rsidRPr="007633AA" w:rsidRDefault="00FE6F6E" w:rsidP="00BB31C2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0398506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="00BB31C2"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CF64579" w14:textId="198CB4FA" w:rsidR="00BB31C2" w:rsidRPr="007633AA" w:rsidRDefault="00BB31C2" w:rsidP="00BB31C2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E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димир КУРГАЄВ</w:t>
      </w:r>
    </w:p>
    <w:bookmarkEnd w:id="1"/>
    <w:p w14:paraId="02AA3945" w14:textId="5D8367B5" w:rsidR="0048619E" w:rsidRDefault="0048619E" w:rsidP="00A50C6A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2E78E7" w14:textId="32E0E9D8" w:rsidR="00ED506A" w:rsidRDefault="00ED506A" w:rsidP="00A50C6A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77D896" w14:textId="05BCD986" w:rsidR="00ED506A" w:rsidRDefault="00ED506A" w:rsidP="00A50C6A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81B21A" w14:textId="77777777" w:rsidR="00313971" w:rsidRDefault="00313971" w:rsidP="00A50C6A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B4C2ED7" w14:textId="0CC20D37" w:rsidR="00ED506A" w:rsidRPr="00313971" w:rsidRDefault="00313971" w:rsidP="00313971">
      <w:pPr>
        <w:tabs>
          <w:tab w:val="left" w:pos="5387"/>
          <w:tab w:val="left" w:pos="5812"/>
          <w:tab w:val="left" w:pos="11907"/>
        </w:tabs>
        <w:spacing w:after="0" w:line="240" w:lineRule="auto"/>
        <w:ind w:left="-142"/>
        <w:rPr>
          <w:rFonts w:ascii="Times New Roman" w:eastAsia="Calibri" w:hAnsi="Times New Roman" w:cs="Times New Roman"/>
          <w:bCs/>
          <w:sz w:val="20"/>
          <w:szCs w:val="20"/>
        </w:rPr>
      </w:pPr>
      <w:r w:rsidRPr="00313971">
        <w:rPr>
          <w:rFonts w:ascii="Times New Roman" w:eastAsia="Calibri" w:hAnsi="Times New Roman" w:cs="Times New Roman"/>
          <w:bCs/>
          <w:sz w:val="20"/>
          <w:szCs w:val="20"/>
        </w:rPr>
        <w:t>Олена ЖУРАВЛЬОВА 0678533389</w:t>
      </w:r>
    </w:p>
    <w:p w14:paraId="79B3D403" w14:textId="33F074FC" w:rsidR="00DE7605" w:rsidRPr="00D8393D" w:rsidRDefault="00DE7605" w:rsidP="006D12C5">
      <w:pPr>
        <w:tabs>
          <w:tab w:val="left" w:pos="5387"/>
          <w:tab w:val="left" w:pos="5812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Додаток 2 </w:t>
      </w:r>
    </w:p>
    <w:p w14:paraId="02D9811D" w14:textId="77777777" w:rsidR="00DE7605" w:rsidRPr="00D8393D" w:rsidRDefault="00DE7605" w:rsidP="006D12C5">
      <w:pPr>
        <w:tabs>
          <w:tab w:val="left" w:pos="5387"/>
          <w:tab w:val="left" w:pos="5812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до рішення</w:t>
      </w:r>
    </w:p>
    <w:p w14:paraId="05A8852F" w14:textId="084B7A5D" w:rsidR="00DE7605" w:rsidRPr="00D8393D" w:rsidRDefault="00DE7605" w:rsidP="006D12C5">
      <w:pPr>
        <w:tabs>
          <w:tab w:val="left" w:pos="5387"/>
          <w:tab w:val="left" w:pos="5812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ї міської ради</w:t>
      </w:r>
      <w:r w:rsidR="008B4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го району</w:t>
      </w:r>
    </w:p>
    <w:p w14:paraId="2D0A1D7D" w14:textId="77777777" w:rsidR="00DE7605" w:rsidRPr="00D8393D" w:rsidRDefault="00DE7605" w:rsidP="006D12C5">
      <w:pPr>
        <w:tabs>
          <w:tab w:val="left" w:pos="5387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Полтавської області</w:t>
      </w:r>
    </w:p>
    <w:p w14:paraId="781A0DD6" w14:textId="0FEE094A" w:rsidR="00DE7605" w:rsidRPr="00D8393D" w:rsidRDefault="00106225" w:rsidP="006D12C5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3 </w:t>
      </w:r>
      <w:bookmarkStart w:id="2" w:name="_GoBack"/>
      <w:bookmarkEnd w:id="2"/>
      <w:r w:rsidR="007A74C2">
        <w:rPr>
          <w:rFonts w:ascii="Times New Roman" w:eastAsia="Calibri" w:hAnsi="Times New Roman" w:cs="Times New Roman"/>
          <w:b/>
          <w:bCs/>
          <w:sz w:val="28"/>
          <w:szCs w:val="28"/>
        </w:rPr>
        <w:t>січня</w:t>
      </w:r>
      <w:r w:rsidR="00DE7605"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</w:t>
      </w:r>
      <w:r w:rsidR="004D3E49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DE7605"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ку</w:t>
      </w:r>
    </w:p>
    <w:p w14:paraId="2F9CDABC" w14:textId="5F7A26DB" w:rsidR="00DE7605" w:rsidRPr="00D8393D" w:rsidRDefault="00DE7605" w:rsidP="006D12C5">
      <w:pPr>
        <w:spacing w:after="0" w:line="240" w:lineRule="auto"/>
        <w:ind w:left="5812"/>
        <w:rPr>
          <w:rFonts w:ascii="Times New Roman" w:eastAsia="Calibri" w:hAnsi="Times New Roman" w:cs="Times New Roman"/>
          <w:bCs/>
          <w:sz w:val="32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одаток 1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о Програми забезпечення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іяльності та утримання в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належному стані                                                                               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матеріально-технічної бази 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КП «КОМФОРТНИЙ ДІМ»                                                                                    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>на 2025-2027 роки</w:t>
      </w:r>
    </w:p>
    <w:p w14:paraId="2F80348A" w14:textId="77777777" w:rsidR="00DE7605" w:rsidRDefault="00DE7605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A6EB52" w14:textId="77777777" w:rsidR="00A96CE9" w:rsidRPr="00681CB2" w:rsidRDefault="00A96CE9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DB9C9B" w14:textId="77777777" w:rsidR="00DE7605" w:rsidRPr="00DE7605" w:rsidRDefault="00DE7605" w:rsidP="0048619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_Hlk187671277"/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Заходи забезпечення діяльності та утримання в належному стані</w:t>
      </w:r>
    </w:p>
    <w:p w14:paraId="3A13A28D" w14:textId="77777777" w:rsidR="00DE7605" w:rsidRPr="00DE7605" w:rsidRDefault="00DE7605" w:rsidP="0048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bookmarkEnd w:id="3"/>
    <w:p w14:paraId="0E85CABA" w14:textId="77777777" w:rsidR="00A30FF0" w:rsidRPr="00DE7605" w:rsidRDefault="00A30FF0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403"/>
        <w:gridCol w:w="1559"/>
        <w:gridCol w:w="1417"/>
        <w:gridCol w:w="1559"/>
        <w:gridCol w:w="1386"/>
      </w:tblGrid>
      <w:tr w:rsidR="00DE7605" w:rsidRPr="00DE7605" w14:paraId="75F799DF" w14:textId="77777777" w:rsidTr="00B2638D">
        <w:trPr>
          <w:trHeight w:val="627"/>
        </w:trPr>
        <w:tc>
          <w:tcPr>
            <w:tcW w:w="216" w:type="pct"/>
            <w:vMerge w:val="restart"/>
          </w:tcPr>
          <w:p w14:paraId="773FEC3F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A57290A" w14:textId="77777777" w:rsidR="00DE7605" w:rsidRPr="00A30FF0" w:rsidRDefault="00DE7605" w:rsidP="00DE7605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1746" w:type="pct"/>
            <w:vMerge w:val="restart"/>
          </w:tcPr>
          <w:p w14:paraId="2CCE641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 заходів</w:t>
            </w:r>
          </w:p>
        </w:tc>
        <w:tc>
          <w:tcPr>
            <w:tcW w:w="800" w:type="pct"/>
            <w:vMerge w:val="restart"/>
          </w:tcPr>
          <w:p w14:paraId="32F71724" w14:textId="77777777" w:rsidR="000006E2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Орієнтовні </w:t>
            </w:r>
          </w:p>
          <w:p w14:paraId="73BBAE70" w14:textId="2702D6CC" w:rsidR="00067A2D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обсяги </w:t>
            </w:r>
          </w:p>
          <w:p w14:paraId="04E278B6" w14:textId="021FEE8F" w:rsidR="00DE7605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фінансування </w:t>
            </w:r>
          </w:p>
          <w:p w14:paraId="7F3D93FD" w14:textId="77777777" w:rsidR="00DE7605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86341C0" w14:textId="77777777" w:rsidR="00DE7605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Всього, грн  </w:t>
            </w:r>
          </w:p>
        </w:tc>
        <w:tc>
          <w:tcPr>
            <w:tcW w:w="2238" w:type="pct"/>
            <w:gridSpan w:val="3"/>
            <w:vAlign w:val="center"/>
          </w:tcPr>
          <w:p w14:paraId="12DE51DF" w14:textId="77777777" w:rsidR="00DE7605" w:rsidRPr="00A30FF0" w:rsidRDefault="00DE7605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 тому числі за роками,  грн</w:t>
            </w:r>
          </w:p>
        </w:tc>
      </w:tr>
      <w:tr w:rsidR="003B3A34" w:rsidRPr="00DE7605" w14:paraId="11F1091E" w14:textId="77777777" w:rsidTr="00B2638D">
        <w:trPr>
          <w:trHeight w:val="838"/>
        </w:trPr>
        <w:tc>
          <w:tcPr>
            <w:tcW w:w="216" w:type="pct"/>
            <w:vMerge/>
          </w:tcPr>
          <w:p w14:paraId="36D6F34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  <w:vMerge/>
          </w:tcPr>
          <w:p w14:paraId="6F3EC62C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14:paraId="564583B7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</w:tcPr>
          <w:p w14:paraId="43DAD587" w14:textId="293D4274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800" w:type="pct"/>
          </w:tcPr>
          <w:p w14:paraId="3D3E71E9" w14:textId="1A4A0FA5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711" w:type="pct"/>
          </w:tcPr>
          <w:p w14:paraId="1FA4D7A1" w14:textId="326A41D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7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</w:tr>
      <w:tr w:rsidR="003B3A34" w:rsidRPr="00DE7605" w14:paraId="0B50BED6" w14:textId="77777777" w:rsidTr="00B2638D">
        <w:trPr>
          <w:trHeight w:val="334"/>
        </w:trPr>
        <w:tc>
          <w:tcPr>
            <w:tcW w:w="216" w:type="pct"/>
            <w:vAlign w:val="center"/>
          </w:tcPr>
          <w:p w14:paraId="66F77E44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6" w:type="pct"/>
            <w:vAlign w:val="center"/>
          </w:tcPr>
          <w:p w14:paraId="3FB3E3A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0" w:type="pct"/>
            <w:vAlign w:val="center"/>
          </w:tcPr>
          <w:p w14:paraId="73313530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7" w:type="pct"/>
            <w:vAlign w:val="center"/>
          </w:tcPr>
          <w:p w14:paraId="41D2632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0" w:type="pct"/>
            <w:vAlign w:val="center"/>
          </w:tcPr>
          <w:p w14:paraId="3F31CA0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14:paraId="7420044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638D" w:rsidRPr="00DE7605" w14:paraId="11D2BC1F" w14:textId="77777777" w:rsidTr="00B2638D">
        <w:trPr>
          <w:trHeight w:val="1245"/>
        </w:trPr>
        <w:tc>
          <w:tcPr>
            <w:tcW w:w="216" w:type="pct"/>
            <w:vMerge w:val="restart"/>
          </w:tcPr>
          <w:p w14:paraId="33B5BD48" w14:textId="77777777" w:rsidR="00B2638D" w:rsidRPr="00067A2D" w:rsidRDefault="00B2638D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7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6" w:type="pct"/>
          </w:tcPr>
          <w:p w14:paraId="15FD9F0F" w14:textId="77777777" w:rsidR="00E9550C" w:rsidRDefault="00B2638D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" w:name="_Hlk216175875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езпечення  діяльності та</w:t>
            </w:r>
          </w:p>
          <w:p w14:paraId="00CF2B68" w14:textId="3DCBC0B7" w:rsidR="00B2638D" w:rsidRDefault="00B2638D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і</w:t>
            </w:r>
          </w:p>
          <w:p w14:paraId="3E38842E" w14:textId="214585F6" w:rsidR="00B2638D" w:rsidRPr="003B3A34" w:rsidRDefault="00B2638D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іально-технічної      бази підприємства  та 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иторі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елених пункті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’єктів благоустрою сі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оки,   Придніпрянське, Соснівка,  Мала   Кохнівка</w:t>
            </w:r>
            <w:bookmarkEnd w:id="4"/>
          </w:p>
        </w:tc>
        <w:tc>
          <w:tcPr>
            <w:tcW w:w="800" w:type="pct"/>
          </w:tcPr>
          <w:p w14:paraId="1933ADFB" w14:textId="2F351674" w:rsidR="00B2638D" w:rsidRPr="00B52858" w:rsidRDefault="00B2638D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2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 829 297,00</w:t>
            </w:r>
          </w:p>
        </w:tc>
        <w:tc>
          <w:tcPr>
            <w:tcW w:w="727" w:type="pct"/>
          </w:tcPr>
          <w:p w14:paraId="6EA644C8" w14:textId="69EC27E6" w:rsidR="00B2638D" w:rsidRPr="00B52858" w:rsidRDefault="00B2638D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793 999,00</w:t>
            </w:r>
          </w:p>
        </w:tc>
        <w:tc>
          <w:tcPr>
            <w:tcW w:w="800" w:type="pct"/>
          </w:tcPr>
          <w:p w14:paraId="34B5C3FC" w14:textId="2E917D75" w:rsidR="00B2638D" w:rsidRPr="00B52858" w:rsidRDefault="00B2638D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28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67 788,00</w:t>
            </w:r>
          </w:p>
        </w:tc>
        <w:tc>
          <w:tcPr>
            <w:tcW w:w="711" w:type="pct"/>
          </w:tcPr>
          <w:p w14:paraId="3C2C7D61" w14:textId="77777777" w:rsidR="00B2638D" w:rsidRPr="00B52858" w:rsidRDefault="00B2638D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58">
              <w:rPr>
                <w:rFonts w:ascii="Times New Roman" w:eastAsia="Calibri" w:hAnsi="Times New Roman" w:cs="Times New Roman"/>
                <w:sz w:val="24"/>
                <w:szCs w:val="24"/>
              </w:rPr>
              <w:t>5 967 510,00</w:t>
            </w:r>
          </w:p>
        </w:tc>
      </w:tr>
      <w:tr w:rsidR="00B2638D" w:rsidRPr="00DE7605" w14:paraId="4D24943D" w14:textId="77777777" w:rsidTr="00B2638D">
        <w:trPr>
          <w:trHeight w:val="167"/>
        </w:trPr>
        <w:tc>
          <w:tcPr>
            <w:tcW w:w="216" w:type="pct"/>
            <w:vMerge/>
          </w:tcPr>
          <w:p w14:paraId="031A2DE3" w14:textId="77777777" w:rsidR="00B2638D" w:rsidRPr="00067A2D" w:rsidRDefault="00B2638D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1E5F0F72" w14:textId="4E702D21" w:rsidR="00B2638D" w:rsidRPr="00F36AA4" w:rsidRDefault="00B2638D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тому числі: </w:t>
            </w:r>
          </w:p>
        </w:tc>
        <w:tc>
          <w:tcPr>
            <w:tcW w:w="800" w:type="pct"/>
            <w:vMerge w:val="restart"/>
          </w:tcPr>
          <w:p w14:paraId="578F646A" w14:textId="40548379" w:rsidR="00A7258E" w:rsidRDefault="00A7258E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05448098" w14:textId="77777777" w:rsidR="00214073" w:rsidRDefault="00214073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3FE041D0" w14:textId="6AA5D2D2" w:rsidR="00B2638D" w:rsidRPr="00C46902" w:rsidRDefault="00B2638D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13 045 472,00</w:t>
            </w:r>
          </w:p>
        </w:tc>
        <w:tc>
          <w:tcPr>
            <w:tcW w:w="727" w:type="pct"/>
            <w:vMerge w:val="restart"/>
          </w:tcPr>
          <w:p w14:paraId="2AE46DB7" w14:textId="1E0920EB" w:rsidR="00B2638D" w:rsidRPr="00C46902" w:rsidRDefault="00B2638D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6D7D023F" w14:textId="5F408B12" w:rsidR="00146C27" w:rsidRDefault="00146C27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1949984A" w14:textId="4A24181E" w:rsidR="00B2638D" w:rsidRPr="00C46902" w:rsidRDefault="00B2638D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3 444 669,00</w:t>
            </w:r>
          </w:p>
        </w:tc>
        <w:tc>
          <w:tcPr>
            <w:tcW w:w="800" w:type="pct"/>
            <w:vMerge w:val="restart"/>
          </w:tcPr>
          <w:p w14:paraId="15D1D6E8" w14:textId="65BE03EC" w:rsidR="00B2638D" w:rsidRPr="00C46902" w:rsidRDefault="00B2638D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14:paraId="04229FC3" w14:textId="77777777" w:rsidR="00146C27" w:rsidRDefault="00146C27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14:paraId="37640C8D" w14:textId="45A96A72" w:rsidR="00B2638D" w:rsidRPr="00C46902" w:rsidRDefault="00B2638D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4 605 490,00</w:t>
            </w:r>
          </w:p>
        </w:tc>
        <w:tc>
          <w:tcPr>
            <w:tcW w:w="711" w:type="pct"/>
            <w:vMerge w:val="restart"/>
          </w:tcPr>
          <w:p w14:paraId="3F7D71E1" w14:textId="5FAA12AE" w:rsidR="00B2638D" w:rsidRPr="00C46902" w:rsidRDefault="00B2638D" w:rsidP="00A7258E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227781E4" w14:textId="0F657EF8" w:rsidR="00146C27" w:rsidRDefault="00146C27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14424382" w14:textId="43C4A49E" w:rsidR="00B2638D" w:rsidRPr="00C46902" w:rsidRDefault="00B2638D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</w:rPr>
              <w:t>4 995 313,00</w:t>
            </w:r>
          </w:p>
        </w:tc>
      </w:tr>
      <w:tr w:rsidR="00B2638D" w:rsidRPr="00DE7605" w14:paraId="48699F7C" w14:textId="77777777" w:rsidTr="00B2638D">
        <w:trPr>
          <w:trHeight w:val="583"/>
        </w:trPr>
        <w:tc>
          <w:tcPr>
            <w:tcW w:w="216" w:type="pct"/>
            <w:vMerge/>
          </w:tcPr>
          <w:p w14:paraId="3782B25C" w14:textId="77777777" w:rsidR="00B2638D" w:rsidRPr="00067A2D" w:rsidRDefault="00B2638D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2C0135BC" w14:textId="3AFC2834" w:rsidR="00B2638D" w:rsidRPr="00F36AA4" w:rsidRDefault="00C173E4" w:rsidP="00B0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B2638D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аробітна плата з нарахуваннями</w:t>
            </w:r>
          </w:p>
        </w:tc>
        <w:tc>
          <w:tcPr>
            <w:tcW w:w="800" w:type="pct"/>
            <w:vMerge/>
          </w:tcPr>
          <w:p w14:paraId="45773D9F" w14:textId="77777777" w:rsidR="00B2638D" w:rsidRPr="00C46902" w:rsidRDefault="00B2638D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</w:tc>
        <w:tc>
          <w:tcPr>
            <w:tcW w:w="727" w:type="pct"/>
            <w:vMerge/>
          </w:tcPr>
          <w:p w14:paraId="0A83CBD1" w14:textId="77777777" w:rsidR="00B2638D" w:rsidRPr="00C46902" w:rsidRDefault="00B2638D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</w:tc>
        <w:tc>
          <w:tcPr>
            <w:tcW w:w="800" w:type="pct"/>
            <w:vMerge/>
          </w:tcPr>
          <w:p w14:paraId="7D2EB63D" w14:textId="77777777" w:rsidR="00B2638D" w:rsidRPr="00C46902" w:rsidRDefault="00B2638D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1" w:type="pct"/>
            <w:vMerge/>
          </w:tcPr>
          <w:p w14:paraId="04122D89" w14:textId="77777777" w:rsidR="00B2638D" w:rsidRPr="00C46902" w:rsidRDefault="00B2638D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2A2C44" w:rsidRPr="00DE7605" w14:paraId="171316F4" w14:textId="77777777" w:rsidTr="00B2638D">
        <w:trPr>
          <w:trHeight w:val="165"/>
        </w:trPr>
        <w:tc>
          <w:tcPr>
            <w:tcW w:w="216" w:type="pct"/>
            <w:vMerge/>
          </w:tcPr>
          <w:p w14:paraId="518D270F" w14:textId="77777777" w:rsidR="002A2C44" w:rsidRPr="00067A2D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2F2044BD" w14:textId="1FD5BED3" w:rsidR="002A2C44" w:rsidRPr="00F36AA4" w:rsidRDefault="00C173E4" w:rsidP="002A2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2A2C44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и, матеріали, обладнання, інвентар</w:t>
            </w:r>
          </w:p>
        </w:tc>
        <w:tc>
          <w:tcPr>
            <w:tcW w:w="800" w:type="pct"/>
          </w:tcPr>
          <w:p w14:paraId="03F9DBC8" w14:textId="36BC82B6" w:rsidR="002A2C44" w:rsidRPr="00C46902" w:rsidRDefault="00E62B8C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3 </w:t>
            </w:r>
            <w:r w:rsidR="00C46902">
              <w:rPr>
                <w:rFonts w:ascii="Times New Roman" w:eastAsia="Calibri" w:hAnsi="Times New Roman" w:cs="Times New Roman"/>
                <w:bCs/>
                <w:i/>
                <w:iCs/>
              </w:rPr>
              <w:t>114</w:t>
            </w: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 153,00</w:t>
            </w:r>
          </w:p>
        </w:tc>
        <w:tc>
          <w:tcPr>
            <w:tcW w:w="727" w:type="pct"/>
          </w:tcPr>
          <w:p w14:paraId="23714852" w14:textId="23C38EFA" w:rsidR="002A2C44" w:rsidRPr="00C46902" w:rsidRDefault="00986D8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1 129 062,00</w:t>
            </w:r>
          </w:p>
        </w:tc>
        <w:tc>
          <w:tcPr>
            <w:tcW w:w="800" w:type="pct"/>
          </w:tcPr>
          <w:p w14:paraId="4BF04243" w14:textId="2050E04B" w:rsidR="002A2C44" w:rsidRPr="00C46902" w:rsidRDefault="002A2C44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1 182 894,00</w:t>
            </w:r>
          </w:p>
        </w:tc>
        <w:tc>
          <w:tcPr>
            <w:tcW w:w="711" w:type="pct"/>
          </w:tcPr>
          <w:p w14:paraId="5B2AE153" w14:textId="50C27AF9" w:rsidR="002A2C44" w:rsidRPr="00C46902" w:rsidRDefault="002C0260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</w:rPr>
              <w:t>80</w:t>
            </w:r>
            <w:r w:rsidR="002270D1" w:rsidRPr="00C46902">
              <w:rPr>
                <w:rFonts w:ascii="Times New Roman" w:eastAsia="Calibri" w:hAnsi="Times New Roman" w:cs="Times New Roman"/>
                <w:i/>
                <w:iCs/>
              </w:rPr>
              <w:t>2</w:t>
            </w:r>
            <w:r w:rsidR="002A2C44" w:rsidRPr="00C46902">
              <w:rPr>
                <w:rFonts w:ascii="Times New Roman" w:eastAsia="Calibri" w:hAnsi="Times New Roman" w:cs="Times New Roman"/>
                <w:i/>
                <w:iCs/>
              </w:rPr>
              <w:t> 197,00</w:t>
            </w:r>
          </w:p>
        </w:tc>
      </w:tr>
      <w:tr w:rsidR="002A2C44" w:rsidRPr="00DE7605" w14:paraId="41FF5311" w14:textId="77777777" w:rsidTr="00B2638D">
        <w:trPr>
          <w:trHeight w:val="165"/>
        </w:trPr>
        <w:tc>
          <w:tcPr>
            <w:tcW w:w="216" w:type="pct"/>
            <w:vMerge/>
          </w:tcPr>
          <w:p w14:paraId="52645466" w14:textId="77777777" w:rsidR="002A2C44" w:rsidRPr="00067A2D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6E06AB03" w14:textId="1AA405B8" w:rsidR="002A2C44" w:rsidRPr="00F36AA4" w:rsidRDefault="00C173E4" w:rsidP="002A2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2A2C44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плата послуг (крім комунальних)</w:t>
            </w:r>
            <w:r w:rsidR="002A2C44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800" w:type="pct"/>
          </w:tcPr>
          <w:p w14:paraId="10DB89C1" w14:textId="01CEAB34" w:rsidR="002A2C44" w:rsidRPr="00C46902" w:rsidRDefault="00C46902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64</w:t>
            </w:r>
            <w:r w:rsidR="00F009BD"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3 872</w:t>
            </w:r>
            <w:r w:rsidR="00E62B8C"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,00</w:t>
            </w:r>
          </w:p>
        </w:tc>
        <w:tc>
          <w:tcPr>
            <w:tcW w:w="727" w:type="pct"/>
          </w:tcPr>
          <w:p w14:paraId="514067BC" w14:textId="59B95E0F" w:rsidR="002A2C44" w:rsidRPr="00C46902" w:rsidRDefault="00F36AA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220 268</w:t>
            </w:r>
            <w:r w:rsidR="00986D84"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,00</w:t>
            </w:r>
          </w:p>
        </w:tc>
        <w:tc>
          <w:tcPr>
            <w:tcW w:w="800" w:type="pct"/>
          </w:tcPr>
          <w:p w14:paraId="49658750" w14:textId="375A43DC" w:rsidR="00E62B8C" w:rsidRPr="00C46902" w:rsidRDefault="00F36AA4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253 604</w:t>
            </w:r>
            <w:r w:rsidR="00E62B8C"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,00</w:t>
            </w:r>
          </w:p>
          <w:p w14:paraId="2ED88119" w14:textId="6EEB66CF" w:rsidR="002A2C44" w:rsidRPr="00C46902" w:rsidRDefault="002A2C44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1" w:type="pct"/>
          </w:tcPr>
          <w:p w14:paraId="42DD61D7" w14:textId="23D9EB56" w:rsidR="002A2C44" w:rsidRPr="00C46902" w:rsidRDefault="002C0260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</w:rPr>
              <w:t>170 000,00</w:t>
            </w:r>
          </w:p>
        </w:tc>
      </w:tr>
      <w:tr w:rsidR="002A2C44" w:rsidRPr="00DE7605" w14:paraId="6BE8CC3A" w14:textId="77777777" w:rsidTr="00B2638D">
        <w:trPr>
          <w:trHeight w:val="165"/>
        </w:trPr>
        <w:tc>
          <w:tcPr>
            <w:tcW w:w="216" w:type="pct"/>
            <w:vMerge/>
          </w:tcPr>
          <w:p w14:paraId="7B228478" w14:textId="77777777" w:rsidR="002A2C44" w:rsidRPr="00067A2D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7640F2DD" w14:textId="24DBB9B4" w:rsidR="002A2C44" w:rsidRPr="00F36AA4" w:rsidRDefault="00C173E4" w:rsidP="002A2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2A2C44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плата комунальних послуг</w:t>
            </w:r>
          </w:p>
        </w:tc>
        <w:tc>
          <w:tcPr>
            <w:tcW w:w="800" w:type="pct"/>
          </w:tcPr>
          <w:p w14:paraId="34B2117B" w14:textId="2E2C00E5" w:rsidR="002A2C44" w:rsidRPr="00C46902" w:rsidRDefault="001524F7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25 800,00</w:t>
            </w:r>
          </w:p>
        </w:tc>
        <w:tc>
          <w:tcPr>
            <w:tcW w:w="727" w:type="pct"/>
          </w:tcPr>
          <w:p w14:paraId="2E5565A4" w14:textId="3AAC17D5" w:rsidR="002A2C44" w:rsidRPr="00C46902" w:rsidRDefault="002A2C4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-</w:t>
            </w:r>
          </w:p>
        </w:tc>
        <w:tc>
          <w:tcPr>
            <w:tcW w:w="800" w:type="pct"/>
          </w:tcPr>
          <w:p w14:paraId="1D2902C5" w14:textId="1CEA23AB" w:rsidR="002A2C44" w:rsidRPr="00C46902" w:rsidRDefault="002A2C44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25 800,00</w:t>
            </w:r>
          </w:p>
        </w:tc>
        <w:tc>
          <w:tcPr>
            <w:tcW w:w="711" w:type="pct"/>
          </w:tcPr>
          <w:p w14:paraId="495C1044" w14:textId="0FF3BA86" w:rsidR="002A2C44" w:rsidRPr="00C46902" w:rsidRDefault="002A2C44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</w:rPr>
              <w:t>-</w:t>
            </w:r>
          </w:p>
        </w:tc>
      </w:tr>
      <w:tr w:rsidR="002A2C44" w:rsidRPr="00DE7605" w14:paraId="1653B709" w14:textId="77777777" w:rsidTr="00B2638D">
        <w:trPr>
          <w:trHeight w:val="70"/>
        </w:trPr>
        <w:tc>
          <w:tcPr>
            <w:tcW w:w="216" w:type="pct"/>
          </w:tcPr>
          <w:p w14:paraId="6BF633C3" w14:textId="5AF015C8" w:rsidR="002A2C44" w:rsidRPr="003B3A34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6" w:type="pct"/>
          </w:tcPr>
          <w:p w14:paraId="0A9CD55B" w14:textId="0E9C2C4F" w:rsidR="002A2C44" w:rsidRDefault="002A2C44" w:rsidP="002A2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  <w:r w:rsidRPr="000327F0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Оплата енергоносії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</w:t>
            </w:r>
            <w:r w:rsidRPr="000327F0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(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електрична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  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енергія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 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з 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  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урахуванням </w:t>
            </w:r>
          </w:p>
          <w:p w14:paraId="5F2CA97D" w14:textId="29A3DCC8" w:rsidR="002A2C44" w:rsidRPr="00CA566C" w:rsidRDefault="002A2C44" w:rsidP="002A2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послуг з розподілу та передачі)</w:t>
            </w:r>
          </w:p>
        </w:tc>
        <w:tc>
          <w:tcPr>
            <w:tcW w:w="800" w:type="pct"/>
          </w:tcPr>
          <w:p w14:paraId="4F6EFEBF" w14:textId="4D88FFA2" w:rsidR="002A2C44" w:rsidRPr="003B3A34" w:rsidRDefault="002A2C44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6</w:t>
            </w: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727" w:type="pct"/>
          </w:tcPr>
          <w:p w14:paraId="702FB329" w14:textId="32D0B9BA" w:rsidR="002A2C44" w:rsidRPr="003B3A34" w:rsidRDefault="002A2C4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216 000,00</w:t>
            </w:r>
          </w:p>
        </w:tc>
        <w:tc>
          <w:tcPr>
            <w:tcW w:w="800" w:type="pct"/>
          </w:tcPr>
          <w:p w14:paraId="70F91A90" w14:textId="7CA76721" w:rsidR="002A2C44" w:rsidRPr="003B3A34" w:rsidRDefault="002A2C44" w:rsidP="00A7258E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711" w:type="pct"/>
          </w:tcPr>
          <w:p w14:paraId="1F7CEB18" w14:textId="081397FF" w:rsidR="002A2C44" w:rsidRPr="003B3A34" w:rsidRDefault="002A2C44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 000,00</w:t>
            </w:r>
          </w:p>
        </w:tc>
      </w:tr>
      <w:tr w:rsidR="002A2C44" w:rsidRPr="00DE7605" w14:paraId="40E379D8" w14:textId="77777777" w:rsidTr="00B2638D">
        <w:trPr>
          <w:trHeight w:val="70"/>
        </w:trPr>
        <w:tc>
          <w:tcPr>
            <w:tcW w:w="216" w:type="pct"/>
          </w:tcPr>
          <w:p w14:paraId="49C1042F" w14:textId="29063C57" w:rsidR="002A2C44" w:rsidRPr="003B3A34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6" w:type="pct"/>
          </w:tcPr>
          <w:p w14:paraId="7B5E11C0" w14:textId="63C7A478" w:rsidR="002A2C44" w:rsidRDefault="002A2C44" w:rsidP="002A2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ічне обслуговування та утримання в належному стані зовнішніх мереж водопостач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відведення села Пото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менчуцького </w:t>
            </w:r>
          </w:p>
          <w:p w14:paraId="0CCA6E45" w14:textId="0E59BCA0" w:rsidR="002A2C44" w:rsidRPr="008C4D64" w:rsidRDefault="002A2C44" w:rsidP="002A2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тавської області</w:t>
            </w:r>
          </w:p>
        </w:tc>
        <w:tc>
          <w:tcPr>
            <w:tcW w:w="800" w:type="pct"/>
          </w:tcPr>
          <w:p w14:paraId="4CF515D2" w14:textId="54079E73" w:rsidR="002A2C44" w:rsidRPr="003B3A34" w:rsidRDefault="002A2C44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1</w:t>
            </w: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000,00</w:t>
            </w:r>
          </w:p>
        </w:tc>
        <w:tc>
          <w:tcPr>
            <w:tcW w:w="727" w:type="pct"/>
          </w:tcPr>
          <w:p w14:paraId="71530170" w14:textId="0D9161D0" w:rsidR="002A2C44" w:rsidRPr="003B3A34" w:rsidRDefault="002A2C4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300 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00" w:type="pct"/>
          </w:tcPr>
          <w:p w14:paraId="186B11F6" w14:textId="5CE989F4" w:rsidR="002A2C44" w:rsidRPr="003B3A34" w:rsidRDefault="002A2C44" w:rsidP="00A7258E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5</w:t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11" w:type="pct"/>
          </w:tcPr>
          <w:p w14:paraId="5E9CCFF9" w14:textId="5AB1BC95" w:rsidR="002A2C44" w:rsidRPr="003B3A34" w:rsidRDefault="002A2C44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5 000,00</w:t>
            </w:r>
          </w:p>
        </w:tc>
      </w:tr>
    </w:tbl>
    <w:p w14:paraId="446AF3CA" w14:textId="77777777" w:rsidR="00E42EB3" w:rsidRDefault="00E42EB3" w:rsidP="00DE7605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32CF8A53" w14:textId="77777777" w:rsidR="006C29C5" w:rsidRDefault="006C29C5" w:rsidP="00DE7605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3E51F55F" w14:textId="23A6030B" w:rsidR="00DE7605" w:rsidRPr="003F7A18" w:rsidRDefault="00DE7605" w:rsidP="00DE7605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t>продовження додатка 2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322"/>
        <w:gridCol w:w="1714"/>
        <w:gridCol w:w="1224"/>
        <w:gridCol w:w="1383"/>
        <w:gridCol w:w="1464"/>
      </w:tblGrid>
      <w:tr w:rsidR="004C1F4E" w:rsidRPr="00DE7605" w14:paraId="277CDE88" w14:textId="77777777" w:rsidTr="003365B9">
        <w:trPr>
          <w:trHeight w:val="336"/>
        </w:trPr>
        <w:tc>
          <w:tcPr>
            <w:tcW w:w="260" w:type="pct"/>
            <w:vAlign w:val="center"/>
          </w:tcPr>
          <w:p w14:paraId="3DD16C6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9" w:type="pct"/>
            <w:vAlign w:val="center"/>
          </w:tcPr>
          <w:p w14:paraId="2638E1A5" w14:textId="77777777" w:rsidR="00DE7605" w:rsidRPr="00DE7605" w:rsidRDefault="00DE7605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2</w:t>
            </w:r>
          </w:p>
        </w:tc>
        <w:tc>
          <w:tcPr>
            <w:tcW w:w="892" w:type="pct"/>
            <w:vAlign w:val="center"/>
          </w:tcPr>
          <w:p w14:paraId="6F35473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Align w:val="center"/>
          </w:tcPr>
          <w:p w14:paraId="69F8EAE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pct"/>
            <w:vAlign w:val="center"/>
          </w:tcPr>
          <w:p w14:paraId="0D57B00E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2" w:type="pct"/>
            <w:vAlign w:val="center"/>
          </w:tcPr>
          <w:p w14:paraId="7809B54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173E4" w:rsidRPr="00DE7605" w14:paraId="76A26040" w14:textId="77777777" w:rsidTr="00F92F2C">
        <w:trPr>
          <w:trHeight w:val="336"/>
        </w:trPr>
        <w:tc>
          <w:tcPr>
            <w:tcW w:w="260" w:type="pct"/>
          </w:tcPr>
          <w:p w14:paraId="53B93D35" w14:textId="6980E5F7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9" w:type="pct"/>
          </w:tcPr>
          <w:p w14:paraId="11032041" w14:textId="77777777" w:rsidR="00C173E4" w:rsidRPr="003B3A34" w:rsidRDefault="00C173E4" w:rsidP="00C173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лата послуг з отримання дозв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іальне </w:t>
            </w:r>
          </w:p>
          <w:p w14:paraId="046E0016" w14:textId="3FF92A31" w:rsidR="00C173E4" w:rsidRPr="00DE7605" w:rsidRDefault="00C173E4" w:rsidP="00C173E4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користув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для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FF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 «КОМФОРТНИЙ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ІМ»</w:t>
            </w:r>
          </w:p>
        </w:tc>
        <w:tc>
          <w:tcPr>
            <w:tcW w:w="892" w:type="pct"/>
          </w:tcPr>
          <w:p w14:paraId="0B05F9B4" w14:textId="54D465B4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 000,00</w:t>
            </w:r>
          </w:p>
        </w:tc>
        <w:tc>
          <w:tcPr>
            <w:tcW w:w="637" w:type="pct"/>
          </w:tcPr>
          <w:p w14:paraId="7F491A38" w14:textId="734E844D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000,00</w:t>
            </w:r>
          </w:p>
        </w:tc>
        <w:tc>
          <w:tcPr>
            <w:tcW w:w="720" w:type="pct"/>
          </w:tcPr>
          <w:p w14:paraId="327FE083" w14:textId="26367CFA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6ED4D954" w14:textId="1365582B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F78AD" w:rsidRPr="00DE7605" w14:paraId="5E162F9A" w14:textId="77777777" w:rsidTr="003365B9">
        <w:trPr>
          <w:trHeight w:val="983"/>
        </w:trPr>
        <w:tc>
          <w:tcPr>
            <w:tcW w:w="260" w:type="pct"/>
          </w:tcPr>
          <w:p w14:paraId="7938199F" w14:textId="1337F097" w:rsidR="008F78AD" w:rsidRPr="00D04510" w:rsidRDefault="00E42EB3" w:rsidP="008F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9" w:type="pct"/>
          </w:tcPr>
          <w:p w14:paraId="6DB6A399" w14:textId="6D451788" w:rsidR="008F78AD" w:rsidRDefault="008F78AD" w:rsidP="008F78AD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ня</w:t>
            </w:r>
            <w:r w:rsid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утрішньо-</w:t>
            </w:r>
          </w:p>
          <w:p w14:paraId="2A24167A" w14:textId="77777777" w:rsidR="00CA566C" w:rsidRDefault="008F78AD" w:rsidP="008F78AD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и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біт</w:t>
            </w:r>
            <w:r w:rsid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ом свабув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езіанської</w:t>
            </w:r>
            <w:r w:rsid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рдловини в селі Потоки, </w:t>
            </w:r>
            <w:r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еменчуцького району,</w:t>
            </w:r>
          </w:p>
          <w:p w14:paraId="783BF3FA" w14:textId="214DBE98" w:rsidR="008F78AD" w:rsidRPr="00D04510" w:rsidRDefault="008F78AD" w:rsidP="008F78AD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тавської</w:t>
            </w:r>
            <w:r w:rsidR="0033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бласті</w:t>
            </w:r>
          </w:p>
        </w:tc>
        <w:tc>
          <w:tcPr>
            <w:tcW w:w="892" w:type="pct"/>
          </w:tcPr>
          <w:p w14:paraId="2F0BAA8B" w14:textId="77777777" w:rsidR="008F78AD" w:rsidRPr="00D04510" w:rsidRDefault="008F78AD" w:rsidP="008F78AD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 900,00</w:t>
            </w:r>
          </w:p>
        </w:tc>
        <w:tc>
          <w:tcPr>
            <w:tcW w:w="637" w:type="pct"/>
          </w:tcPr>
          <w:p w14:paraId="6D9A5F8C" w14:textId="77777777" w:rsidR="008F78AD" w:rsidRPr="00D04510" w:rsidRDefault="008F78AD" w:rsidP="008F78AD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 900,00</w:t>
            </w:r>
          </w:p>
        </w:tc>
        <w:tc>
          <w:tcPr>
            <w:tcW w:w="720" w:type="pct"/>
          </w:tcPr>
          <w:p w14:paraId="565081E2" w14:textId="77777777" w:rsidR="008F78AD" w:rsidRPr="00D04510" w:rsidRDefault="008F78AD" w:rsidP="008F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69939709" w14:textId="77777777" w:rsidR="008F78AD" w:rsidRPr="00D04510" w:rsidRDefault="008F78AD" w:rsidP="008F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903A7" w:rsidRPr="00DE7605" w14:paraId="48BAA146" w14:textId="77777777" w:rsidTr="003365B9">
        <w:trPr>
          <w:trHeight w:val="602"/>
        </w:trPr>
        <w:tc>
          <w:tcPr>
            <w:tcW w:w="260" w:type="pct"/>
          </w:tcPr>
          <w:p w14:paraId="30AA880F" w14:textId="2B98FEFD" w:rsidR="00B903A7" w:rsidRPr="00D04510" w:rsidRDefault="00E42EB3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9" w:type="pct"/>
          </w:tcPr>
          <w:p w14:paraId="1932857D" w14:textId="5E46BCA0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 фронт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антажувача  до трактора</w:t>
            </w:r>
          </w:p>
        </w:tc>
        <w:tc>
          <w:tcPr>
            <w:tcW w:w="892" w:type="pct"/>
          </w:tcPr>
          <w:p w14:paraId="4237BE50" w14:textId="19497976" w:rsidR="00B903A7" w:rsidRPr="00D04510" w:rsidRDefault="00B903A7" w:rsidP="00B903A7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637" w:type="pct"/>
          </w:tcPr>
          <w:p w14:paraId="6F8CDBDA" w14:textId="32C56475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720" w:type="pct"/>
          </w:tcPr>
          <w:p w14:paraId="09DB1D67" w14:textId="59ABA602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3603BEC7" w14:textId="290C7BD6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1855DDF6" w14:textId="77777777" w:rsidTr="003365B9">
        <w:trPr>
          <w:trHeight w:val="602"/>
        </w:trPr>
        <w:tc>
          <w:tcPr>
            <w:tcW w:w="260" w:type="pct"/>
          </w:tcPr>
          <w:p w14:paraId="2A6ED9AE" w14:textId="33046106" w:rsidR="00B903A7" w:rsidRDefault="00E42EB3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9" w:type="pct"/>
            <w:vAlign w:val="center"/>
          </w:tcPr>
          <w:p w14:paraId="79A1A8A5" w14:textId="2A586AF2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бання щепоріза з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иленою рамою п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іп</w:t>
            </w:r>
          </w:p>
        </w:tc>
        <w:tc>
          <w:tcPr>
            <w:tcW w:w="892" w:type="pct"/>
          </w:tcPr>
          <w:p w14:paraId="49CFCA3C" w14:textId="778E4A99" w:rsidR="00B903A7" w:rsidRPr="00D04510" w:rsidRDefault="00B903A7" w:rsidP="00B903A7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637" w:type="pct"/>
          </w:tcPr>
          <w:p w14:paraId="438E4939" w14:textId="28D0DA47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720" w:type="pct"/>
          </w:tcPr>
          <w:p w14:paraId="449BD8FD" w14:textId="6F5291A8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29E02E1D" w14:textId="4DAADF41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253216BA" w14:textId="77777777" w:rsidTr="003365B9">
        <w:trPr>
          <w:trHeight w:val="366"/>
        </w:trPr>
        <w:tc>
          <w:tcPr>
            <w:tcW w:w="260" w:type="pct"/>
          </w:tcPr>
          <w:p w14:paraId="1E4835D8" w14:textId="1F15C2F8" w:rsidR="00B903A7" w:rsidRPr="00D04510" w:rsidRDefault="00E42EB3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9" w:type="pct"/>
          </w:tcPr>
          <w:p w14:paraId="53465C03" w14:textId="0ECF9BD0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зопили</w:t>
            </w:r>
          </w:p>
        </w:tc>
        <w:tc>
          <w:tcPr>
            <w:tcW w:w="892" w:type="pct"/>
          </w:tcPr>
          <w:p w14:paraId="4D44AFF0" w14:textId="16DBFEC4" w:rsidR="00B903A7" w:rsidRPr="00D04510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637" w:type="pct"/>
          </w:tcPr>
          <w:p w14:paraId="5F1E63A6" w14:textId="10C96D4A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720" w:type="pct"/>
          </w:tcPr>
          <w:p w14:paraId="2BE1D2DD" w14:textId="1A725952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11632FEB" w14:textId="2FD9636D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6B536518" w14:textId="77777777" w:rsidTr="003365B9">
        <w:trPr>
          <w:trHeight w:val="516"/>
        </w:trPr>
        <w:tc>
          <w:tcPr>
            <w:tcW w:w="260" w:type="pct"/>
          </w:tcPr>
          <w:p w14:paraId="5A3439AD" w14:textId="1CE1053C" w:rsidR="00B903A7" w:rsidRPr="00D04510" w:rsidRDefault="00E42EB3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9" w:type="pct"/>
          </w:tcPr>
          <w:p w14:paraId="71CE515F" w14:textId="77777777" w:rsidR="00B903A7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щорізів </w:t>
            </w:r>
          </w:p>
          <w:p w14:paraId="209586C7" w14:textId="24DA9D39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отокос)</w:t>
            </w:r>
          </w:p>
        </w:tc>
        <w:tc>
          <w:tcPr>
            <w:tcW w:w="892" w:type="pct"/>
          </w:tcPr>
          <w:p w14:paraId="23604D79" w14:textId="654229C9" w:rsidR="00B903A7" w:rsidRPr="00D04510" w:rsidRDefault="00B903A7" w:rsidP="00B903A7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223 194</w:t>
            </w: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" w:type="pct"/>
          </w:tcPr>
          <w:p w14:paraId="4088D1E1" w14:textId="0F270E16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 700,00</w:t>
            </w:r>
          </w:p>
        </w:tc>
        <w:tc>
          <w:tcPr>
            <w:tcW w:w="720" w:type="pct"/>
          </w:tcPr>
          <w:p w14:paraId="5BE8840C" w14:textId="7EAACA04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 994,00</w:t>
            </w:r>
          </w:p>
        </w:tc>
        <w:tc>
          <w:tcPr>
            <w:tcW w:w="762" w:type="pct"/>
          </w:tcPr>
          <w:p w14:paraId="021E9C00" w14:textId="71C73441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32 500,00</w:t>
            </w:r>
          </w:p>
        </w:tc>
      </w:tr>
      <w:tr w:rsidR="00B903A7" w:rsidRPr="00DE7605" w14:paraId="1B13937F" w14:textId="77777777" w:rsidTr="003365B9">
        <w:trPr>
          <w:trHeight w:val="983"/>
        </w:trPr>
        <w:tc>
          <w:tcPr>
            <w:tcW w:w="260" w:type="pct"/>
          </w:tcPr>
          <w:p w14:paraId="33CFE2CA" w14:textId="34B610EB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9" w:type="pct"/>
          </w:tcPr>
          <w:p w14:paraId="47FE335B" w14:textId="403E4042" w:rsidR="00765947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уги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іни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унів</w:t>
            </w:r>
          </w:p>
          <w:p w14:paraId="493C3972" w14:textId="38DBC241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осів та </w:t>
            </w:r>
            <w:r w:rsidR="00C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живлення їх за допомогою частотних перетворювачів з встановленням в приміщенні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онасосної станції І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ідйому за адресою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тавська область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менчуцький район,  село Потоки, вулиця Миру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динок, 16  </w:t>
            </w:r>
          </w:p>
        </w:tc>
        <w:tc>
          <w:tcPr>
            <w:tcW w:w="892" w:type="pct"/>
          </w:tcPr>
          <w:p w14:paraId="2674B0FE" w14:textId="0314A6D2" w:rsidR="00B903A7" w:rsidRPr="00D04510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3 987,00</w:t>
            </w:r>
          </w:p>
        </w:tc>
        <w:tc>
          <w:tcPr>
            <w:tcW w:w="637" w:type="pct"/>
          </w:tcPr>
          <w:p w14:paraId="65B6CD4C" w14:textId="727ED2E8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pct"/>
          </w:tcPr>
          <w:p w14:paraId="30EED253" w14:textId="0C0CFCEA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238">
              <w:rPr>
                <w:rFonts w:ascii="Times New Roman" w:eastAsia="Calibri" w:hAnsi="Times New Roman" w:cs="Times New Roman"/>
                <w:sz w:val="24"/>
                <w:szCs w:val="24"/>
              </w:rPr>
              <w:t>203 987,00</w:t>
            </w:r>
          </w:p>
        </w:tc>
        <w:tc>
          <w:tcPr>
            <w:tcW w:w="762" w:type="pct"/>
          </w:tcPr>
          <w:p w14:paraId="55077B57" w14:textId="4808F2F7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47C62F0C" w14:textId="77777777" w:rsidTr="003365B9">
        <w:trPr>
          <w:trHeight w:val="983"/>
        </w:trPr>
        <w:tc>
          <w:tcPr>
            <w:tcW w:w="260" w:type="pct"/>
          </w:tcPr>
          <w:p w14:paraId="3297D3AF" w14:textId="5A43ECC1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pct"/>
            <w:vAlign w:val="center"/>
          </w:tcPr>
          <w:p w14:paraId="61B40898" w14:textId="31366002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ки до статутного 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капіталу</w:t>
            </w:r>
            <w:r w:rsidR="00FB5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КП «КОМФОРНИЙ ДІМ»  для капітального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емонту приміщення за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адресою: </w:t>
            </w:r>
            <w:r w:rsidRPr="0033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область, </w:t>
            </w:r>
            <w:r w:rsidRPr="0033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менчуцький район, се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  Потоки, в</w:t>
            </w:r>
            <w:r w:rsidRPr="0033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я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липа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рлика (попередня назва</w:t>
            </w:r>
          </w:p>
          <w:p w14:paraId="05A09F4B" w14:textId="1A6051BB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иця Гагаріна), будинок 1А</w:t>
            </w:r>
          </w:p>
        </w:tc>
        <w:tc>
          <w:tcPr>
            <w:tcW w:w="892" w:type="pct"/>
          </w:tcPr>
          <w:p w14:paraId="7E0BB4FE" w14:textId="7D27220E" w:rsidR="00B903A7" w:rsidRPr="00D04510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637" w:type="pct"/>
          </w:tcPr>
          <w:p w14:paraId="222B6FAF" w14:textId="61528100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720" w:type="pct"/>
          </w:tcPr>
          <w:p w14:paraId="77684657" w14:textId="643E42D6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765F7987" w14:textId="4396FB76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31B0747A" w14:textId="77777777" w:rsidTr="003365B9">
        <w:trPr>
          <w:trHeight w:val="983"/>
        </w:trPr>
        <w:tc>
          <w:tcPr>
            <w:tcW w:w="260" w:type="pct"/>
          </w:tcPr>
          <w:p w14:paraId="0AEE9FC2" w14:textId="5CBA2B29" w:rsidR="00B903A7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pct"/>
          </w:tcPr>
          <w:p w14:paraId="3A020F0A" w14:textId="77777777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ія каналізаційної насосної станції за адресою:               Полтавська область, </w:t>
            </w:r>
          </w:p>
          <w:p w14:paraId="6793C584" w14:textId="77777777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менчуцький район, село Потоки, вулиця   Калинова, </w:t>
            </w:r>
          </w:p>
          <w:p w14:paraId="7F738FB1" w14:textId="4FB82C99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>будинок 5А</w:t>
            </w:r>
          </w:p>
        </w:tc>
        <w:tc>
          <w:tcPr>
            <w:tcW w:w="892" w:type="pct"/>
          </w:tcPr>
          <w:p w14:paraId="0F5C7EAD" w14:textId="0C3D081A" w:rsidR="00B903A7" w:rsidRPr="004C1F4E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 470 739,00</w:t>
            </w:r>
          </w:p>
        </w:tc>
        <w:tc>
          <w:tcPr>
            <w:tcW w:w="637" w:type="pct"/>
          </w:tcPr>
          <w:p w14:paraId="6A74729C" w14:textId="4DE3A598" w:rsidR="00B903A7" w:rsidRPr="004C1F4E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1F4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pct"/>
          </w:tcPr>
          <w:p w14:paraId="105DBA9E" w14:textId="0F7E58C9" w:rsidR="00B903A7" w:rsidRPr="004C1F4E" w:rsidRDefault="00B903A7" w:rsidP="00B903A7">
            <w:pPr>
              <w:spacing w:after="0" w:line="240" w:lineRule="auto"/>
              <w:ind w:left="-114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</w:rPr>
              <w:t>5 470 739,00</w:t>
            </w:r>
          </w:p>
        </w:tc>
        <w:tc>
          <w:tcPr>
            <w:tcW w:w="762" w:type="pct"/>
          </w:tcPr>
          <w:p w14:paraId="76CD011C" w14:textId="3DBF0562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09D02E67" w14:textId="77777777" w:rsidTr="003365B9">
        <w:trPr>
          <w:trHeight w:val="983"/>
        </w:trPr>
        <w:tc>
          <w:tcPr>
            <w:tcW w:w="260" w:type="pct"/>
          </w:tcPr>
          <w:p w14:paraId="36AF10E3" w14:textId="18A25BFB" w:rsidR="00B903A7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pct"/>
            <w:vAlign w:val="center"/>
          </w:tcPr>
          <w:p w14:paraId="19AA3303" w14:textId="77777777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чний ремонт покрівлі в приміщенні за адресою:</w:t>
            </w:r>
          </w:p>
          <w:p w14:paraId="378E41E1" w14:textId="0A740E1D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тавська область,</w:t>
            </w:r>
          </w:p>
          <w:p w14:paraId="7CDDA099" w14:textId="77777777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менчуцький район, село Потоки,  вул. Калинова,</w:t>
            </w:r>
          </w:p>
          <w:p w14:paraId="7527AE60" w14:textId="3E9589B0" w:rsidR="00B903A7" w:rsidRPr="00BB3566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к</w:t>
            </w: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А  </w:t>
            </w:r>
          </w:p>
        </w:tc>
        <w:tc>
          <w:tcPr>
            <w:tcW w:w="892" w:type="pct"/>
          </w:tcPr>
          <w:p w14:paraId="0E5997E2" w14:textId="3A47EA08" w:rsidR="00B903A7" w:rsidRPr="006C7AB2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6 913,00</w:t>
            </w:r>
          </w:p>
        </w:tc>
        <w:tc>
          <w:tcPr>
            <w:tcW w:w="637" w:type="pct"/>
          </w:tcPr>
          <w:p w14:paraId="1E246816" w14:textId="286DF32D" w:rsidR="00B903A7" w:rsidRPr="006C7AB2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14:paraId="75B9C332" w14:textId="268F3028" w:rsidR="00B903A7" w:rsidRPr="006C7AB2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</w:rPr>
              <w:t>166 913,00</w:t>
            </w:r>
          </w:p>
        </w:tc>
        <w:tc>
          <w:tcPr>
            <w:tcW w:w="762" w:type="pct"/>
          </w:tcPr>
          <w:p w14:paraId="72823FA2" w14:textId="0CFC59F9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6585E178" w14:textId="6CF446BC" w:rsidR="00CA566C" w:rsidRDefault="00DE7605" w:rsidP="00C173E4">
      <w:pPr>
        <w:rPr>
          <w:sz w:val="25"/>
          <w:szCs w:val="25"/>
        </w:rPr>
      </w:pPr>
      <w:r w:rsidRPr="003F7A18">
        <w:rPr>
          <w:sz w:val="25"/>
          <w:szCs w:val="25"/>
        </w:rPr>
        <w:lastRenderedPageBreak/>
        <w:t xml:space="preserve">   </w:t>
      </w:r>
    </w:p>
    <w:p w14:paraId="52494203" w14:textId="28A538EF" w:rsidR="00DE7605" w:rsidRPr="003F7A18" w:rsidRDefault="00DE7605" w:rsidP="00A96CE9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sz w:val="25"/>
          <w:szCs w:val="25"/>
        </w:rPr>
        <w:t xml:space="preserve">  </w:t>
      </w:r>
      <w:r w:rsidRPr="003F7A18">
        <w:rPr>
          <w:rFonts w:ascii="Times New Roman" w:hAnsi="Times New Roman" w:cs="Times New Roman"/>
          <w:sz w:val="25"/>
          <w:szCs w:val="25"/>
        </w:rPr>
        <w:t>продовження додатка 2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303"/>
        <w:gridCol w:w="1668"/>
        <w:gridCol w:w="1264"/>
        <w:gridCol w:w="1380"/>
        <w:gridCol w:w="1517"/>
      </w:tblGrid>
      <w:tr w:rsidR="00A96CE9" w:rsidRPr="00B61BF0" w14:paraId="6BB2B868" w14:textId="77777777" w:rsidTr="00CA566C">
        <w:trPr>
          <w:trHeight w:val="340"/>
          <w:jc w:val="center"/>
        </w:trPr>
        <w:tc>
          <w:tcPr>
            <w:tcW w:w="269" w:type="pct"/>
            <w:vAlign w:val="center"/>
          </w:tcPr>
          <w:p w14:paraId="36B62A9D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1" w:type="pct"/>
            <w:vAlign w:val="center"/>
          </w:tcPr>
          <w:p w14:paraId="058DA952" w14:textId="77777777" w:rsidR="00B61BF0" w:rsidRPr="00B61BF0" w:rsidRDefault="00B61BF0" w:rsidP="00A96CE9">
            <w:pPr>
              <w:spacing w:after="0" w:line="240" w:lineRule="auto"/>
              <w:ind w:right="-3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" w:type="pct"/>
            <w:vAlign w:val="center"/>
          </w:tcPr>
          <w:p w14:paraId="26A571ED" w14:textId="77777777" w:rsidR="00B61BF0" w:rsidRPr="00B61BF0" w:rsidRDefault="00B61BF0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14:paraId="34106159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5" w:type="pct"/>
            <w:vAlign w:val="center"/>
          </w:tcPr>
          <w:p w14:paraId="73735B69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14:paraId="2B86C14F" w14:textId="77777777" w:rsidR="00B61BF0" w:rsidRPr="00B61BF0" w:rsidRDefault="00B61BF0" w:rsidP="00A96CE9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96CE9" w:rsidRPr="00A96CE9" w14:paraId="16B5BB03" w14:textId="77777777" w:rsidTr="00CA566C">
        <w:trPr>
          <w:jc w:val="center"/>
        </w:trPr>
        <w:tc>
          <w:tcPr>
            <w:tcW w:w="269" w:type="pct"/>
          </w:tcPr>
          <w:p w14:paraId="670855E3" w14:textId="7612CF45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42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1" w:type="pct"/>
          </w:tcPr>
          <w:p w14:paraId="45D3E36B" w14:textId="2A66DA34" w:rsidR="00610A29" w:rsidRPr="00A96CE9" w:rsidRDefault="00610A29" w:rsidP="002369DB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ки до статутного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італу </w:t>
            </w:r>
            <w:r w:rsidRPr="00A96CE9">
              <w:rPr>
                <w:rFonts w:ascii="Times New Roman" w:eastAsia="Calibri" w:hAnsi="Times New Roman" w:cs="Times New Roman"/>
                <w:sz w:val="23"/>
                <w:szCs w:val="23"/>
              </w:rPr>
              <w:t>КП «КОМФОРТНИЙ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М» на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ію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насосної</w:t>
            </w:r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ції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І </w:t>
            </w:r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дйому за адресою: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область, </w:t>
            </w:r>
            <w:r w:rsid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енчуцький </w:t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 w:rsidR="0023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Потоки,  </w:t>
            </w:r>
            <w:r w:rsidR="007C0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иця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ру, </w:t>
            </w:r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динок 16 </w:t>
            </w:r>
          </w:p>
        </w:tc>
        <w:tc>
          <w:tcPr>
            <w:tcW w:w="864" w:type="pct"/>
          </w:tcPr>
          <w:p w14:paraId="6CC866AC" w14:textId="326594CC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458 000,00</w:t>
            </w:r>
          </w:p>
        </w:tc>
        <w:tc>
          <w:tcPr>
            <w:tcW w:w="655" w:type="pct"/>
          </w:tcPr>
          <w:p w14:paraId="5F17B66A" w14:textId="7E0A2262" w:rsidR="00610A29" w:rsidRPr="00A96CE9" w:rsidRDefault="00610A29" w:rsidP="00A96CE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2BBDE9EF" w14:textId="35A6D72E" w:rsidR="00610A29" w:rsidRPr="00A96CE9" w:rsidRDefault="001F5CFE" w:rsidP="001F5CFE">
            <w:pPr>
              <w:spacing w:after="0" w:line="240" w:lineRule="auto"/>
              <w:ind w:right="-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1F5C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2FC43F1B" w14:textId="5EBEBB88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4 458 000,00</w:t>
            </w:r>
          </w:p>
        </w:tc>
      </w:tr>
      <w:tr w:rsidR="00A96CE9" w:rsidRPr="00A96CE9" w14:paraId="19219177" w14:textId="77777777" w:rsidTr="00CA566C">
        <w:trPr>
          <w:jc w:val="center"/>
        </w:trPr>
        <w:tc>
          <w:tcPr>
            <w:tcW w:w="269" w:type="pct"/>
          </w:tcPr>
          <w:p w14:paraId="73BC12F0" w14:textId="7135F4D8" w:rsidR="00610A29" w:rsidRPr="00A96CE9" w:rsidRDefault="00B903A7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42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1" w:type="pct"/>
          </w:tcPr>
          <w:p w14:paraId="5E7FF787" w14:textId="44B82615" w:rsidR="003A6534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r w:rsidR="003A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бов’язань,          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икли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ц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</w:t>
            </w:r>
          </w:p>
          <w:p w14:paraId="112F84FD" w14:textId="71C64633" w:rsidR="00610A29" w:rsidRPr="00A96CE9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не були профінансовані</w:t>
            </w:r>
          </w:p>
        </w:tc>
        <w:tc>
          <w:tcPr>
            <w:tcW w:w="864" w:type="pct"/>
          </w:tcPr>
          <w:p w14:paraId="670DA4DD" w14:textId="5D038FBC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655" w:type="pct"/>
          </w:tcPr>
          <w:p w14:paraId="117AB304" w14:textId="6CAE0A84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715" w:type="pct"/>
          </w:tcPr>
          <w:p w14:paraId="2B32562E" w14:textId="14DA34F9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520DF41" w14:textId="122EF32D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7AE91750" w14:textId="77777777" w:rsidTr="00CA566C">
        <w:trPr>
          <w:jc w:val="center"/>
        </w:trPr>
        <w:tc>
          <w:tcPr>
            <w:tcW w:w="269" w:type="pct"/>
          </w:tcPr>
          <w:p w14:paraId="2E7515DB" w14:textId="6B00A474" w:rsidR="00B903A7" w:rsidRPr="00A96CE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1" w:type="pct"/>
            <w:vAlign w:val="center"/>
          </w:tcPr>
          <w:p w14:paraId="5CD44FB1" w14:textId="049356AA" w:rsidR="00B903A7" w:rsidRPr="00A96CE9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слуги з атестації робочих місць</w:t>
            </w:r>
            <w:r w:rsidR="00FB568D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</w:t>
            </w:r>
            <w:r w:rsidR="00FB568D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умовами</w:t>
            </w:r>
            <w:r w:rsidR="00FB568D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раці</w:t>
            </w:r>
          </w:p>
        </w:tc>
        <w:tc>
          <w:tcPr>
            <w:tcW w:w="864" w:type="pct"/>
          </w:tcPr>
          <w:p w14:paraId="58023109" w14:textId="51FF1FA7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000,00</w:t>
            </w:r>
          </w:p>
        </w:tc>
        <w:tc>
          <w:tcPr>
            <w:tcW w:w="655" w:type="pct"/>
          </w:tcPr>
          <w:p w14:paraId="67200A26" w14:textId="436E2FF2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715" w:type="pct"/>
          </w:tcPr>
          <w:p w14:paraId="53323283" w14:textId="2C23AE58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7C8BC35" w14:textId="178F032C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1AB10EC4" w14:textId="77777777" w:rsidTr="00CA566C">
        <w:trPr>
          <w:jc w:val="center"/>
        </w:trPr>
        <w:tc>
          <w:tcPr>
            <w:tcW w:w="269" w:type="pct"/>
          </w:tcPr>
          <w:p w14:paraId="6ACA83DD" w14:textId="6FEF7901" w:rsidR="00B903A7" w:rsidRPr="00A96CE9" w:rsidRDefault="000006E2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11" w:type="pct"/>
            <w:vAlign w:val="center"/>
          </w:tcPr>
          <w:p w14:paraId="7631AFB7" w14:textId="4B5CD517" w:rsidR="00B903A7" w:rsidRPr="00CA566C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 по виконанню заміру опору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ізоляції електромереж та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ктрообладнан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’єктів КП «КОМФОРТНИЙ ДІМ»</w:t>
            </w:r>
          </w:p>
        </w:tc>
        <w:tc>
          <w:tcPr>
            <w:tcW w:w="864" w:type="pct"/>
          </w:tcPr>
          <w:p w14:paraId="6B2EF830" w14:textId="315818B8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03F43B42" w14:textId="1BB909C9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715" w:type="pct"/>
          </w:tcPr>
          <w:p w14:paraId="4B920328" w14:textId="6479653B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3B8FE781" w14:textId="202D75C2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36ECFCAF" w14:textId="77777777" w:rsidTr="00CA566C">
        <w:trPr>
          <w:jc w:val="center"/>
        </w:trPr>
        <w:tc>
          <w:tcPr>
            <w:tcW w:w="269" w:type="pct"/>
          </w:tcPr>
          <w:p w14:paraId="7EBBA049" w14:textId="5858A1E3" w:rsidR="00B903A7" w:rsidRPr="00A96CE9" w:rsidRDefault="00E42EB3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11" w:type="pct"/>
            <w:vAlign w:val="center"/>
          </w:tcPr>
          <w:p w14:paraId="25142904" w14:textId="20C3C9E1" w:rsidR="00D858CF" w:rsidRDefault="00B903A7" w:rsidP="00D858CF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</w:t>
            </w:r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з </w:t>
            </w:r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еративно-</w:t>
            </w:r>
          </w:p>
          <w:p w14:paraId="7F011058" w14:textId="1A6B6526" w:rsidR="00B903A7" w:rsidRPr="00A96CE9" w:rsidRDefault="00B903A7" w:rsidP="00D858CF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ічного обслуговування електричних установок</w:t>
            </w:r>
          </w:p>
        </w:tc>
        <w:tc>
          <w:tcPr>
            <w:tcW w:w="864" w:type="pct"/>
          </w:tcPr>
          <w:p w14:paraId="66DCFBAC" w14:textId="78B211AA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655" w:type="pct"/>
          </w:tcPr>
          <w:p w14:paraId="46AFF17E" w14:textId="16A946B0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15" w:type="pct"/>
          </w:tcPr>
          <w:p w14:paraId="66D039D9" w14:textId="0B0B477B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5D483A2F" w14:textId="4AC1EF68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29512676" w14:textId="77777777" w:rsidTr="00CA566C">
        <w:trPr>
          <w:jc w:val="center"/>
        </w:trPr>
        <w:tc>
          <w:tcPr>
            <w:tcW w:w="269" w:type="pct"/>
          </w:tcPr>
          <w:p w14:paraId="68D0B3A0" w14:textId="26A666D5" w:rsidR="00B903A7" w:rsidRPr="00615117" w:rsidRDefault="000006E2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11" w:type="pct"/>
            <w:vAlign w:val="center"/>
          </w:tcPr>
          <w:p w14:paraId="24260690" w14:textId="77777777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ослуги з укладання полісів обов’язкового страхування цивільно-правової </w:t>
            </w:r>
          </w:p>
          <w:p w14:paraId="00A75C0D" w14:textId="77777777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відальності власників наземних транспортних </w:t>
            </w:r>
          </w:p>
          <w:p w14:paraId="2987E8C1" w14:textId="61D6988E" w:rsidR="00B903A7" w:rsidRPr="0061511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собів </w:t>
            </w:r>
          </w:p>
        </w:tc>
        <w:tc>
          <w:tcPr>
            <w:tcW w:w="864" w:type="pct"/>
          </w:tcPr>
          <w:p w14:paraId="5DF8EF9B" w14:textId="38CDC942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320CEFB1" w14:textId="49AEAF2F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35541FBC" w14:textId="0D0A4BB1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77523F3E" w14:textId="5F066FC9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4BC78A3E" w14:textId="77777777" w:rsidTr="00CA566C">
        <w:trPr>
          <w:jc w:val="center"/>
        </w:trPr>
        <w:tc>
          <w:tcPr>
            <w:tcW w:w="269" w:type="pct"/>
          </w:tcPr>
          <w:p w14:paraId="76EE4E6E" w14:textId="681B4496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1" w:type="pct"/>
            <w:vAlign w:val="center"/>
          </w:tcPr>
          <w:p w14:paraId="453DBBE6" w14:textId="42D93186" w:rsidR="00CA566C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існого обладнання та меблів для офісного приміщення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C8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ою: </w:t>
            </w:r>
          </w:p>
          <w:p w14:paraId="2F43BDDC" w14:textId="0AE302D1" w:rsidR="000006E2" w:rsidRPr="000006E2" w:rsidRDefault="00B903A7" w:rsidP="00D858CF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Полтавська</w:t>
            </w:r>
            <w:r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 об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ласть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r w:rsidRPr="00D858CF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Кременчуцький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район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. Потоки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    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улиця Шевченка Тараса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будинок 4</w:t>
            </w:r>
          </w:p>
        </w:tc>
        <w:tc>
          <w:tcPr>
            <w:tcW w:w="864" w:type="pct"/>
          </w:tcPr>
          <w:p w14:paraId="54D769FA" w14:textId="2A6707A7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655" w:type="pct"/>
          </w:tcPr>
          <w:p w14:paraId="6709797B" w14:textId="4D9D5301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715" w:type="pct"/>
          </w:tcPr>
          <w:p w14:paraId="71863F78" w14:textId="14FB4B7D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63DCBFD" w14:textId="078BA93E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3DC5CC61" w14:textId="77777777" w:rsidTr="00CA566C">
        <w:trPr>
          <w:jc w:val="center"/>
        </w:trPr>
        <w:tc>
          <w:tcPr>
            <w:tcW w:w="269" w:type="pct"/>
          </w:tcPr>
          <w:p w14:paraId="7E013B5D" w14:textId="54F43DA5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1" w:type="pct"/>
            <w:vAlign w:val="center"/>
          </w:tcPr>
          <w:p w14:paraId="65CDBC0B" w14:textId="24FA6812" w:rsidR="007800E4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ридбання матеріалів для конструкції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зберігання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та</w:t>
            </w:r>
          </w:p>
          <w:p w14:paraId="678738E9" w14:textId="7780AD50" w:rsidR="007800E4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експлуатації генератора в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,</w:t>
            </w:r>
            <w:r w:rsidR="007800E4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улиця 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Шевченка </w:t>
            </w:r>
          </w:p>
          <w:p w14:paraId="104F4909" w14:textId="7065C27C" w:rsidR="000006E2" w:rsidRPr="000006E2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Тараса, будинок 4</w:t>
            </w:r>
          </w:p>
        </w:tc>
        <w:tc>
          <w:tcPr>
            <w:tcW w:w="864" w:type="pct"/>
          </w:tcPr>
          <w:p w14:paraId="4CB1A7A0" w14:textId="04DC50A0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5678784B" w14:textId="130DB284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66ABC6E9" w14:textId="13E87728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66FAC789" w14:textId="583005E2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006E2" w:rsidRPr="00A96CE9" w14:paraId="3EF68BCA" w14:textId="77777777" w:rsidTr="00CA566C">
        <w:trPr>
          <w:jc w:val="center"/>
        </w:trPr>
        <w:tc>
          <w:tcPr>
            <w:tcW w:w="269" w:type="pct"/>
          </w:tcPr>
          <w:p w14:paraId="7F2FCC92" w14:textId="179D6639" w:rsidR="000006E2" w:rsidRPr="00615117" w:rsidRDefault="000006E2" w:rsidP="00000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1" w:type="pct"/>
            <w:vAlign w:val="center"/>
          </w:tcPr>
          <w:p w14:paraId="3EDE3B93" w14:textId="77777777" w:rsidR="000006E2" w:rsidRPr="00615117" w:rsidRDefault="000006E2" w:rsidP="000006E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місць збор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ідходів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чотирьох зонах відпочинк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кріплених за </w:t>
            </w:r>
          </w:p>
          <w:p w14:paraId="67C80628" w14:textId="6EA05915" w:rsidR="000006E2" w:rsidRPr="00615117" w:rsidRDefault="000006E2" w:rsidP="000006E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64" w:type="pct"/>
          </w:tcPr>
          <w:p w14:paraId="7FA115F4" w14:textId="18865CF0" w:rsidR="000006E2" w:rsidRPr="00615117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61D42148" w14:textId="75A822A6" w:rsidR="000006E2" w:rsidRPr="00615117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220DB9E0" w14:textId="4E4634BD" w:rsidR="000006E2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03A07D60" w14:textId="76620901" w:rsidR="000006E2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D4168" w:rsidRPr="00A96CE9" w14:paraId="2540CBBB" w14:textId="77777777" w:rsidTr="00CA566C">
        <w:trPr>
          <w:jc w:val="center"/>
        </w:trPr>
        <w:tc>
          <w:tcPr>
            <w:tcW w:w="269" w:type="pct"/>
          </w:tcPr>
          <w:p w14:paraId="78261757" w14:textId="3725E9CB" w:rsidR="00CD4168" w:rsidRPr="00615117" w:rsidRDefault="00CD4168" w:rsidP="00CD4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1" w:type="pct"/>
            <w:vAlign w:val="center"/>
          </w:tcPr>
          <w:p w14:paraId="4486D202" w14:textId="324A391B" w:rsidR="00CD4168" w:rsidRDefault="00CD4168" w:rsidP="00CD416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ридбання матеріалів для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ремонт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лавок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та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толів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  </w:t>
            </w:r>
          </w:p>
          <w:p w14:paraId="03337896" w14:textId="77777777" w:rsidR="00CD4168" w:rsidRPr="00615117" w:rsidRDefault="00CD4168" w:rsidP="00CD416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ах відпочинк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токи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 </w:t>
            </w:r>
          </w:p>
          <w:p w14:paraId="685A6E2C" w14:textId="68A5CE82" w:rsidR="00CD4168" w:rsidRPr="00615117" w:rsidRDefault="00CD4168" w:rsidP="00CD416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КП «КОМФОРТНИЙ ДІМ» </w:t>
            </w:r>
          </w:p>
        </w:tc>
        <w:tc>
          <w:tcPr>
            <w:tcW w:w="864" w:type="pct"/>
          </w:tcPr>
          <w:p w14:paraId="70417AB4" w14:textId="3BF03E06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  <w:tc>
          <w:tcPr>
            <w:tcW w:w="655" w:type="pct"/>
          </w:tcPr>
          <w:p w14:paraId="1B0D3ABD" w14:textId="0A885322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715" w:type="pct"/>
          </w:tcPr>
          <w:p w14:paraId="65931523" w14:textId="2AEA08DC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569ECD8F" w14:textId="6F629AAA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667D4FA8" w14:textId="34D4552F" w:rsidR="000006E2" w:rsidRPr="00CD4168" w:rsidRDefault="003D67E7" w:rsidP="00CD4168">
      <w:pPr>
        <w:tabs>
          <w:tab w:val="left" w:pos="-142"/>
        </w:tabs>
        <w:spacing w:after="0" w:line="240" w:lineRule="auto"/>
        <w:ind w:left="-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093DD0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5" w:name="_Hlk193281495"/>
      <w:r w:rsidR="00E50472" w:rsidRPr="006D0D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44395EC3" w14:textId="60708285" w:rsidR="00E23FCF" w:rsidRPr="003F7A18" w:rsidRDefault="00E50472" w:rsidP="00615117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t>продовження додатка 2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178"/>
        <w:gridCol w:w="1640"/>
        <w:gridCol w:w="1517"/>
        <w:gridCol w:w="1382"/>
        <w:gridCol w:w="1511"/>
      </w:tblGrid>
      <w:tr w:rsidR="00194A99" w:rsidRPr="00A30FF0" w14:paraId="23F04DD6" w14:textId="77777777" w:rsidTr="00AF6F1D">
        <w:trPr>
          <w:trHeight w:val="230"/>
          <w:jc w:val="center"/>
        </w:trPr>
        <w:tc>
          <w:tcPr>
            <w:tcW w:w="280" w:type="pct"/>
            <w:vAlign w:val="center"/>
          </w:tcPr>
          <w:bookmarkEnd w:id="5"/>
          <w:p w14:paraId="5068DF92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14:paraId="6255D57B" w14:textId="77777777" w:rsidR="00E50472" w:rsidRPr="00A30FF0" w:rsidRDefault="00E50472" w:rsidP="00BC07CC">
            <w:pPr>
              <w:tabs>
                <w:tab w:val="left" w:pos="54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9" w:type="pct"/>
            <w:vAlign w:val="center"/>
          </w:tcPr>
          <w:p w14:paraId="11EBA9A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pct"/>
            <w:vAlign w:val="center"/>
          </w:tcPr>
          <w:p w14:paraId="18D90B18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pct"/>
            <w:vAlign w:val="center"/>
          </w:tcPr>
          <w:p w14:paraId="598B68D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3" w:type="pct"/>
            <w:vAlign w:val="center"/>
          </w:tcPr>
          <w:p w14:paraId="5442DB9F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903A7" w:rsidRPr="006D0DB0" w14:paraId="621CD8BD" w14:textId="77777777" w:rsidTr="00AF6F1D">
        <w:trPr>
          <w:jc w:val="center"/>
        </w:trPr>
        <w:tc>
          <w:tcPr>
            <w:tcW w:w="280" w:type="pct"/>
          </w:tcPr>
          <w:p w14:paraId="1C3074CD" w14:textId="749FD36E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5" w:type="pct"/>
            <w:vAlign w:val="center"/>
          </w:tcPr>
          <w:p w14:paraId="60D2C013" w14:textId="435B54F7" w:rsidR="00B903A7" w:rsidRPr="0061511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bookmarkStart w:id="6" w:name="_Hlk193449513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</w:t>
            </w:r>
            <w:bookmarkEnd w:id="6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прокладання поливу в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ій парковій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і «Центральній» за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КП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«КОМФОРТНИЙ ДІМ» в 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</w:p>
        </w:tc>
        <w:tc>
          <w:tcPr>
            <w:tcW w:w="839" w:type="pct"/>
          </w:tcPr>
          <w:p w14:paraId="101F8B19" w14:textId="6ACF149A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2527EAAB" w14:textId="14C1D08C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07625886" w14:textId="0B567F0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62EABB35" w14:textId="10548791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6D0DB0" w14:paraId="50992918" w14:textId="77777777" w:rsidTr="00AF6F1D">
        <w:trPr>
          <w:trHeight w:val="1574"/>
          <w:jc w:val="center"/>
        </w:trPr>
        <w:tc>
          <w:tcPr>
            <w:tcW w:w="280" w:type="pct"/>
          </w:tcPr>
          <w:p w14:paraId="54299AB8" w14:textId="4FC0133F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5" w:type="pct"/>
            <w:vAlign w:val="center"/>
          </w:tcPr>
          <w:p w14:paraId="5B21710A" w14:textId="4D02D5EB" w:rsidR="00B903A7" w:rsidRPr="00615117" w:rsidRDefault="00D858CF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точний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      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лектропроводки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нежитловій будівлі по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улиці Пили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а Орлика       (попередня назва   вулиця Гагарина),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будинок 1-А 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і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токи</w:t>
            </w:r>
          </w:p>
        </w:tc>
        <w:tc>
          <w:tcPr>
            <w:tcW w:w="839" w:type="pct"/>
          </w:tcPr>
          <w:p w14:paraId="2CFA7190" w14:textId="0CB0AFA3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 000,00</w:t>
            </w:r>
          </w:p>
        </w:tc>
        <w:tc>
          <w:tcPr>
            <w:tcW w:w="776" w:type="pct"/>
          </w:tcPr>
          <w:p w14:paraId="1EE36E7E" w14:textId="2E7AF3C3" w:rsidR="00B903A7" w:rsidRPr="003F7A18" w:rsidRDefault="00B903A7" w:rsidP="00B903A7">
            <w:pPr>
              <w:spacing w:after="0" w:line="240" w:lineRule="auto"/>
              <w:ind w:left="-77" w:right="-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5 000,00</w:t>
            </w:r>
          </w:p>
        </w:tc>
        <w:tc>
          <w:tcPr>
            <w:tcW w:w="707" w:type="pct"/>
          </w:tcPr>
          <w:p w14:paraId="16128EB3" w14:textId="15E16C7E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60F921F9" w14:textId="040BD4B3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61977EB7" w14:textId="77777777" w:rsidTr="00AF6F1D">
        <w:trPr>
          <w:trHeight w:val="903"/>
          <w:jc w:val="center"/>
        </w:trPr>
        <w:tc>
          <w:tcPr>
            <w:tcW w:w="280" w:type="pct"/>
          </w:tcPr>
          <w:p w14:paraId="5AED2EDB" w14:textId="34B3CA77" w:rsidR="00B903A7" w:rsidRPr="00F3442E" w:rsidRDefault="000006E2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  <w:p w14:paraId="582B77BA" w14:textId="77777777" w:rsidR="00B903A7" w:rsidRPr="00F3442E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DBF022A" w14:textId="569F45DC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pct"/>
            <w:vAlign w:val="center"/>
          </w:tcPr>
          <w:p w14:paraId="63C2C745" w14:textId="51718830" w:rsidR="00B903A7" w:rsidRPr="0061511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идбання матеріалі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для ремонту зупино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громадськ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значення</w:t>
            </w:r>
          </w:p>
        </w:tc>
        <w:tc>
          <w:tcPr>
            <w:tcW w:w="839" w:type="pct"/>
          </w:tcPr>
          <w:p w14:paraId="42637CE1" w14:textId="25E272D9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776" w:type="pct"/>
          </w:tcPr>
          <w:p w14:paraId="7DBAA345" w14:textId="7B5CC72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707" w:type="pct"/>
          </w:tcPr>
          <w:p w14:paraId="7C167E9B" w14:textId="54EB8FF9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0603F9EC" w14:textId="6BFF1F18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4A4D7C5C" w14:textId="77777777" w:rsidTr="00AF6F1D">
        <w:trPr>
          <w:trHeight w:val="1328"/>
          <w:jc w:val="center"/>
        </w:trPr>
        <w:tc>
          <w:tcPr>
            <w:tcW w:w="280" w:type="pct"/>
          </w:tcPr>
          <w:p w14:paraId="3E4A2C58" w14:textId="55E537EF" w:rsidR="00B903A7" w:rsidRPr="00F3442E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5" w:type="pct"/>
            <w:vAlign w:val="center"/>
          </w:tcPr>
          <w:p w14:paraId="3E940D4D" w14:textId="3ADE4252" w:rsidR="00B903A7" w:rsidRPr="00F3442E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идбання матеріалів для ремонту відмостки навколо водонасосної станції та двох каналізаційно-насосних станцій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селі </w:t>
            </w: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токи </w:t>
            </w:r>
          </w:p>
        </w:tc>
        <w:tc>
          <w:tcPr>
            <w:tcW w:w="839" w:type="pct"/>
          </w:tcPr>
          <w:p w14:paraId="50CF1AF0" w14:textId="2C717EE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 000,00</w:t>
            </w:r>
          </w:p>
        </w:tc>
        <w:tc>
          <w:tcPr>
            <w:tcW w:w="776" w:type="pct"/>
          </w:tcPr>
          <w:p w14:paraId="34494C78" w14:textId="5D4C257B" w:rsidR="00B903A7" w:rsidRPr="003F7A18" w:rsidRDefault="00B903A7" w:rsidP="00B903A7">
            <w:pPr>
              <w:spacing w:after="0" w:line="240" w:lineRule="auto"/>
              <w:ind w:left="-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 000,00</w:t>
            </w:r>
          </w:p>
        </w:tc>
        <w:tc>
          <w:tcPr>
            <w:tcW w:w="707" w:type="pct"/>
          </w:tcPr>
          <w:p w14:paraId="7B0764EB" w14:textId="3558BB2E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65B77697" w14:textId="28119713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35F268E6" w14:textId="77777777" w:rsidTr="00AF6F1D">
        <w:trPr>
          <w:trHeight w:val="621"/>
          <w:jc w:val="center"/>
        </w:trPr>
        <w:tc>
          <w:tcPr>
            <w:tcW w:w="280" w:type="pct"/>
          </w:tcPr>
          <w:p w14:paraId="0CB720C5" w14:textId="6BF61626" w:rsidR="00B903A7" w:rsidRPr="00F3442E" w:rsidRDefault="00E42EB3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5" w:type="pct"/>
          </w:tcPr>
          <w:p w14:paraId="6870EE18" w14:textId="1C2F7E71" w:rsidR="00B903A7" w:rsidRPr="003F7A18" w:rsidRDefault="00D858CF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аптечок першої допомоги </w:t>
            </w:r>
          </w:p>
        </w:tc>
        <w:tc>
          <w:tcPr>
            <w:tcW w:w="839" w:type="pct"/>
          </w:tcPr>
          <w:p w14:paraId="4F6B0854" w14:textId="75D99F73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000,00</w:t>
            </w:r>
          </w:p>
        </w:tc>
        <w:tc>
          <w:tcPr>
            <w:tcW w:w="776" w:type="pct"/>
          </w:tcPr>
          <w:p w14:paraId="582B50C9" w14:textId="38C6EDE6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707" w:type="pct"/>
          </w:tcPr>
          <w:p w14:paraId="10C719CC" w14:textId="45DD72B1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4135545E" w14:textId="5B85D261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45302DB3" w14:textId="77777777" w:rsidTr="00AF6F1D">
        <w:trPr>
          <w:trHeight w:val="621"/>
          <w:jc w:val="center"/>
        </w:trPr>
        <w:tc>
          <w:tcPr>
            <w:tcW w:w="280" w:type="pct"/>
          </w:tcPr>
          <w:p w14:paraId="4016B292" w14:textId="07382561" w:rsidR="00B903A7" w:rsidRDefault="00B64E79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25" w:type="pct"/>
          </w:tcPr>
          <w:p w14:paraId="53A022C4" w14:textId="5EB4AD22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ридбання матеріалів для пляжних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кабінок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</w:t>
            </w:r>
          </w:p>
          <w:p w14:paraId="50E957BD" w14:textId="60AC14F4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ереод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ягання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ах </w:t>
            </w:r>
          </w:p>
          <w:p w14:paraId="4DBF2C22" w14:textId="6EA05EC4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чинку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, </w:t>
            </w:r>
          </w:p>
          <w:p w14:paraId="1E4B51C4" w14:textId="77777777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за </w:t>
            </w:r>
          </w:p>
          <w:p w14:paraId="41CD6614" w14:textId="3A0CF622" w:rsidR="00B903A7" w:rsidRPr="003F7A18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39" w:type="pct"/>
          </w:tcPr>
          <w:p w14:paraId="7FD1DB56" w14:textId="58F4B48A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30D87CC9" w14:textId="3FEDA46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7C37FF4F" w14:textId="51C9DC69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0B4A872B" w14:textId="4819820F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51618A96" w14:textId="77777777" w:rsidTr="00AF6F1D">
        <w:trPr>
          <w:trHeight w:val="621"/>
          <w:jc w:val="center"/>
        </w:trPr>
        <w:tc>
          <w:tcPr>
            <w:tcW w:w="280" w:type="pct"/>
          </w:tcPr>
          <w:p w14:paraId="6F0D49B7" w14:textId="3818FA21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B6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5" w:type="pct"/>
          </w:tcPr>
          <w:p w14:paraId="7F330D57" w14:textId="1B53CDB3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 матеріалів для проведення ремонтних робіт господарськ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ом </w:t>
            </w:r>
            <w:bookmarkStart w:id="7" w:name="_Hlk201150759"/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крани кульов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лев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14:paraId="6BD1D25C" w14:textId="5E56551A" w:rsidR="00B903A7" w:rsidRPr="003F7A18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і, клапани зворотні фланцеві в комплекті)</w:t>
            </w:r>
            <w:bookmarkEnd w:id="7"/>
          </w:p>
        </w:tc>
        <w:tc>
          <w:tcPr>
            <w:tcW w:w="839" w:type="pct"/>
          </w:tcPr>
          <w:p w14:paraId="6B800E60" w14:textId="0E534BC2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776" w:type="pct"/>
          </w:tcPr>
          <w:p w14:paraId="2AB47BED" w14:textId="5581B6CC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707" w:type="pct"/>
          </w:tcPr>
          <w:p w14:paraId="69030119" w14:textId="5B76053F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334DF94B" w14:textId="59B43A4C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788215B8" w14:textId="77777777" w:rsidTr="00AF6F1D">
        <w:trPr>
          <w:trHeight w:val="621"/>
          <w:jc w:val="center"/>
        </w:trPr>
        <w:tc>
          <w:tcPr>
            <w:tcW w:w="280" w:type="pct"/>
          </w:tcPr>
          <w:p w14:paraId="194AD5F0" w14:textId="13D76384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B6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14:paraId="66FE2104" w14:textId="32208D92" w:rsidR="00B903A7" w:rsidRPr="003F7A18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плата </w:t>
            </w:r>
            <w:r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іципаль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и</w:t>
            </w:r>
            <w:r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нарахуваннями працівникам підприємства </w:t>
            </w:r>
          </w:p>
        </w:tc>
        <w:tc>
          <w:tcPr>
            <w:tcW w:w="839" w:type="pct"/>
          </w:tcPr>
          <w:p w14:paraId="3E458592" w14:textId="68D79B4A" w:rsidR="00B903A7" w:rsidRPr="006D48B5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 137,00</w:t>
            </w:r>
          </w:p>
        </w:tc>
        <w:tc>
          <w:tcPr>
            <w:tcW w:w="776" w:type="pct"/>
          </w:tcPr>
          <w:p w14:paraId="0C221A31" w14:textId="791645B1" w:rsidR="00B903A7" w:rsidRPr="006D48B5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 102,00</w:t>
            </w:r>
          </w:p>
        </w:tc>
        <w:tc>
          <w:tcPr>
            <w:tcW w:w="707" w:type="pct"/>
          </w:tcPr>
          <w:p w14:paraId="13538FB6" w14:textId="053CE95D" w:rsidR="00B903A7" w:rsidRPr="004B488A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35,00</w:t>
            </w:r>
          </w:p>
        </w:tc>
        <w:tc>
          <w:tcPr>
            <w:tcW w:w="773" w:type="pct"/>
          </w:tcPr>
          <w:p w14:paraId="07BCFEA8" w14:textId="7574D7FC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4E79" w:rsidRPr="006D0DB0" w14:paraId="26749C59" w14:textId="77777777" w:rsidTr="00AF6F1D">
        <w:trPr>
          <w:trHeight w:val="621"/>
          <w:jc w:val="center"/>
        </w:trPr>
        <w:tc>
          <w:tcPr>
            <w:tcW w:w="280" w:type="pct"/>
          </w:tcPr>
          <w:p w14:paraId="1B0840C2" w14:textId="2E087A8A" w:rsidR="00B64E79" w:rsidRDefault="00B64E79" w:rsidP="00B64E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625" w:type="pct"/>
            <w:vAlign w:val="center"/>
          </w:tcPr>
          <w:p w14:paraId="730F7050" w14:textId="4531ACE1" w:rsidR="00B64E79" w:rsidRDefault="00B64E79" w:rsidP="00B64E79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матеріалів для        облаштування туалетів </w:t>
            </w: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зонах відпочинк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а Потоки, </w:t>
            </w:r>
          </w:p>
          <w:p w14:paraId="32549EBB" w14:textId="77777777" w:rsidR="00B64E79" w:rsidRPr="00D97B17" w:rsidRDefault="00B64E79" w:rsidP="00B64E79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іплених за </w:t>
            </w:r>
          </w:p>
          <w:p w14:paraId="26A905A8" w14:textId="735A3489" w:rsidR="00B64E79" w:rsidRDefault="00B64E79" w:rsidP="00B64E7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П «КОМФОРТНИЙ ДІМ»</w:t>
            </w:r>
          </w:p>
        </w:tc>
        <w:tc>
          <w:tcPr>
            <w:tcW w:w="839" w:type="pct"/>
          </w:tcPr>
          <w:p w14:paraId="3D4AB3D5" w14:textId="669E6C58" w:rsidR="00B64E79" w:rsidRDefault="00B64E79" w:rsidP="00B64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 000,00</w:t>
            </w:r>
          </w:p>
        </w:tc>
        <w:tc>
          <w:tcPr>
            <w:tcW w:w="776" w:type="pct"/>
          </w:tcPr>
          <w:p w14:paraId="75E1B5E3" w14:textId="66AF607B" w:rsidR="00B64E79" w:rsidRDefault="00B64E79" w:rsidP="00B64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 000,00</w:t>
            </w:r>
          </w:p>
        </w:tc>
        <w:tc>
          <w:tcPr>
            <w:tcW w:w="707" w:type="pct"/>
          </w:tcPr>
          <w:p w14:paraId="6F0BB88D" w14:textId="711539D4" w:rsidR="00B64E79" w:rsidRPr="004B488A" w:rsidRDefault="00B64E79" w:rsidP="00B64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2FB3F96D" w14:textId="5658707A" w:rsidR="00B64E79" w:rsidRPr="003F7A18" w:rsidRDefault="00B64E79" w:rsidP="00B64E79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F1D" w:rsidRPr="006D0DB0" w14:paraId="3B8503DC" w14:textId="77777777" w:rsidTr="00AF6F1D">
        <w:trPr>
          <w:trHeight w:val="621"/>
          <w:jc w:val="center"/>
        </w:trPr>
        <w:tc>
          <w:tcPr>
            <w:tcW w:w="280" w:type="pct"/>
          </w:tcPr>
          <w:p w14:paraId="46E4E976" w14:textId="32938F16" w:rsidR="00AF6F1D" w:rsidRDefault="00AF6F1D" w:rsidP="00AF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25" w:type="pct"/>
            <w:vAlign w:val="center"/>
          </w:tcPr>
          <w:p w14:paraId="56DD36FF" w14:textId="271DD3F1" w:rsidR="00AF6F1D" w:rsidRDefault="00AF6F1D" w:rsidP="00AF6F1D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засобів догляду та 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опрепар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в 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алеті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</w:tcPr>
          <w:p w14:paraId="7F93BA63" w14:textId="28AF4653" w:rsidR="00AF6F1D" w:rsidRPr="00AF38B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61625B6D" w14:textId="6729B4C4" w:rsidR="00AF6F1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155A615B" w14:textId="4608C282" w:rsidR="00AF6F1D" w:rsidRPr="003F7A18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4755A418" w14:textId="591AC001" w:rsidR="00AF6F1D" w:rsidRPr="003F7A18" w:rsidRDefault="00AF6F1D" w:rsidP="00AF6F1D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F1D" w:rsidRPr="006D0DB0" w14:paraId="23A5B9C7" w14:textId="77777777" w:rsidTr="00AF6F1D">
        <w:trPr>
          <w:trHeight w:val="621"/>
          <w:jc w:val="center"/>
        </w:trPr>
        <w:tc>
          <w:tcPr>
            <w:tcW w:w="280" w:type="pct"/>
          </w:tcPr>
          <w:p w14:paraId="413D8321" w14:textId="7AC5AF4A" w:rsidR="00AF6F1D" w:rsidRDefault="00AF6F1D" w:rsidP="00AF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25" w:type="pct"/>
            <w:vAlign w:val="center"/>
          </w:tcPr>
          <w:p w14:paraId="0CE2B63A" w14:textId="77777777" w:rsidR="00AF6F1D" w:rsidRDefault="00AF6F1D" w:rsidP="00AF6F1D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насосів для </w:t>
            </w:r>
          </w:p>
          <w:p w14:paraId="6FDC52A4" w14:textId="70758AC9" w:rsidR="00AF6F1D" w:rsidRDefault="00AF6F1D" w:rsidP="00AF6F1D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дловин</w:t>
            </w:r>
          </w:p>
        </w:tc>
        <w:tc>
          <w:tcPr>
            <w:tcW w:w="839" w:type="pct"/>
          </w:tcPr>
          <w:p w14:paraId="725B4C9E" w14:textId="685A384E" w:rsidR="00AF6F1D" w:rsidRPr="00AF38B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776" w:type="pct"/>
          </w:tcPr>
          <w:p w14:paraId="33975118" w14:textId="682EE8C4" w:rsidR="00AF6F1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07" w:type="pct"/>
          </w:tcPr>
          <w:p w14:paraId="4F0EDDC2" w14:textId="6AA49EA3" w:rsidR="00AF6F1D" w:rsidRPr="003F7A18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085E45BB" w14:textId="4866C196" w:rsidR="00AF6F1D" w:rsidRPr="003F7A18" w:rsidRDefault="00AF6F1D" w:rsidP="00AF6F1D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5C2180BB" w14:textId="77777777" w:rsidR="00FB568D" w:rsidRDefault="00FB568D" w:rsidP="00405486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09C7527A" w14:textId="310BA3BB" w:rsidR="00405486" w:rsidRPr="003F7A18" w:rsidRDefault="00405486" w:rsidP="00405486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lastRenderedPageBreak/>
        <w:t>продовження додатка 2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145"/>
        <w:gridCol w:w="1559"/>
        <w:gridCol w:w="1408"/>
        <w:gridCol w:w="1556"/>
        <w:gridCol w:w="1556"/>
      </w:tblGrid>
      <w:tr w:rsidR="00D66237" w:rsidRPr="00A30FF0" w14:paraId="39E13D01" w14:textId="77777777" w:rsidTr="00D66237">
        <w:trPr>
          <w:trHeight w:val="230"/>
        </w:trPr>
        <w:tc>
          <w:tcPr>
            <w:tcW w:w="282" w:type="pct"/>
            <w:vAlign w:val="center"/>
          </w:tcPr>
          <w:p w14:paraId="3EB3D72E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8" w:type="pct"/>
            <w:vAlign w:val="center"/>
          </w:tcPr>
          <w:p w14:paraId="1452D6C8" w14:textId="77777777" w:rsidR="00405486" w:rsidRPr="00A30FF0" w:rsidRDefault="00405486" w:rsidP="002035B6">
            <w:pPr>
              <w:tabs>
                <w:tab w:val="left" w:pos="54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Align w:val="center"/>
          </w:tcPr>
          <w:p w14:paraId="49066CAE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pct"/>
            <w:vAlign w:val="center"/>
          </w:tcPr>
          <w:p w14:paraId="168427A1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14:paraId="66F10BDA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14:paraId="48608528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66237" w:rsidRPr="00A30FF0" w14:paraId="4FF67E3F" w14:textId="77777777" w:rsidTr="00D66237">
        <w:trPr>
          <w:trHeight w:val="230"/>
        </w:trPr>
        <w:tc>
          <w:tcPr>
            <w:tcW w:w="282" w:type="pct"/>
          </w:tcPr>
          <w:p w14:paraId="4D7B6DE1" w14:textId="46DE6A27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608" w:type="pct"/>
            <w:vAlign w:val="center"/>
          </w:tcPr>
          <w:p w14:paraId="00DDF965" w14:textId="5E176A33" w:rsidR="00B64E79" w:rsidRPr="00067B18" w:rsidRDefault="00B64E79" w:rsidP="00B903A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Послуги з ремонту  системи </w:t>
            </w:r>
          </w:p>
          <w:p w14:paraId="13332FE6" w14:textId="5EB54266" w:rsidR="00B64E79" w:rsidRPr="00067B18" w:rsidRDefault="00B64E79" w:rsidP="00B903A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відеоспостереження</w:t>
            </w:r>
          </w:p>
        </w:tc>
        <w:tc>
          <w:tcPr>
            <w:tcW w:w="797" w:type="pct"/>
          </w:tcPr>
          <w:p w14:paraId="2DC15842" w14:textId="1091F6E5" w:rsidR="00B64E79" w:rsidRPr="00AF38BD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720" w:type="pct"/>
          </w:tcPr>
          <w:p w14:paraId="6D639D50" w14:textId="4707D4E7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96" w:type="pct"/>
          </w:tcPr>
          <w:p w14:paraId="2196EEE4" w14:textId="3F9634D4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365758CD" w14:textId="396023C1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7FBA62B5" w14:textId="77777777" w:rsidTr="00D66237">
        <w:trPr>
          <w:trHeight w:val="230"/>
        </w:trPr>
        <w:tc>
          <w:tcPr>
            <w:tcW w:w="282" w:type="pct"/>
          </w:tcPr>
          <w:p w14:paraId="5FD041FD" w14:textId="23B45E98" w:rsidR="00CD4168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608" w:type="pct"/>
          </w:tcPr>
          <w:p w14:paraId="6AE1B790" w14:textId="489827DC" w:rsidR="00067B18" w:rsidRDefault="00CD4168" w:rsidP="00E42EB3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идбанн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я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атеріалів для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горожі 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иміщення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за</w:t>
            </w:r>
          </w:p>
          <w:p w14:paraId="538080D1" w14:textId="6648D073" w:rsidR="00CD4168" w:rsidRPr="00067B18" w:rsidRDefault="00CD4168" w:rsidP="00067B18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адресою: </w:t>
            </w:r>
            <w:r w:rsidR="00C8219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олтавська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</w:t>
            </w:r>
            <w:r w:rsidR="00C8219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бласть,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Кременчуцький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айон,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ело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токи, вулиця </w:t>
            </w:r>
            <w:r w:rsidRPr="00067B18">
              <w:rPr>
                <w:rFonts w:ascii="Times New Roman" w:eastAsia="Calibri" w:hAnsi="Times New Roman" w:cs="Times New Roman"/>
                <w:lang w:eastAsia="ru-RU"/>
              </w:rPr>
              <w:t xml:space="preserve">Пилипа Орлика, будинок </w:t>
            </w:r>
            <w:r w:rsidR="00067B18" w:rsidRPr="00067B1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067B18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067B18" w:rsidRPr="00067B1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97" w:type="pct"/>
            <w:shd w:val="clear" w:color="auto" w:fill="FFFFFF" w:themeFill="background1"/>
          </w:tcPr>
          <w:p w14:paraId="03DAC013" w14:textId="54CEDFAE" w:rsidR="00CD4168" w:rsidRPr="00AF38BD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5 350,00</w:t>
            </w:r>
          </w:p>
        </w:tc>
        <w:tc>
          <w:tcPr>
            <w:tcW w:w="720" w:type="pct"/>
          </w:tcPr>
          <w:p w14:paraId="7A074CD3" w14:textId="74119621" w:rsidR="00CD4168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051B3623" w14:textId="21376361" w:rsidR="00CD4168" w:rsidRPr="00DD6EFE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 350,00</w:t>
            </w:r>
          </w:p>
        </w:tc>
        <w:tc>
          <w:tcPr>
            <w:tcW w:w="796" w:type="pct"/>
          </w:tcPr>
          <w:p w14:paraId="7FF89D60" w14:textId="64EC4086" w:rsidR="00CD4168" w:rsidRPr="003F7A18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4C81083B" w14:textId="77777777" w:rsidTr="00D66237">
        <w:trPr>
          <w:trHeight w:val="230"/>
        </w:trPr>
        <w:tc>
          <w:tcPr>
            <w:tcW w:w="282" w:type="pct"/>
          </w:tcPr>
          <w:p w14:paraId="2040B1FF" w14:textId="11808370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608" w:type="pct"/>
            <w:vAlign w:val="center"/>
          </w:tcPr>
          <w:p w14:paraId="6CF93EFA" w14:textId="7DCE882A" w:rsidR="00CD4168" w:rsidRDefault="00CD4168" w:rsidP="00067B18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ня відновлення          (буріння) свердловини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орним способом зі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оротною промивко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ліф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 застосуванням компресору в селі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токи, Кременчуцького району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тавської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і</w:t>
            </w:r>
          </w:p>
        </w:tc>
        <w:tc>
          <w:tcPr>
            <w:tcW w:w="797" w:type="pct"/>
          </w:tcPr>
          <w:p w14:paraId="30F1F7A1" w14:textId="3BB2EA6D" w:rsidR="00CD4168" w:rsidRDefault="00CD4168" w:rsidP="008B0E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720" w:type="pct"/>
          </w:tcPr>
          <w:p w14:paraId="4DB5AA3D" w14:textId="53414623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4D50BC54" w14:textId="6C632287" w:rsidR="00CD4168" w:rsidRPr="00DD6EFE" w:rsidRDefault="00CD4168" w:rsidP="00554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 000,00</w:t>
            </w:r>
          </w:p>
        </w:tc>
        <w:tc>
          <w:tcPr>
            <w:tcW w:w="796" w:type="pct"/>
          </w:tcPr>
          <w:p w14:paraId="2D55B803" w14:textId="09DDC60A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0225BAF3" w14:textId="77777777" w:rsidTr="00D66237">
        <w:trPr>
          <w:trHeight w:val="230"/>
        </w:trPr>
        <w:tc>
          <w:tcPr>
            <w:tcW w:w="282" w:type="pct"/>
          </w:tcPr>
          <w:p w14:paraId="7887C4CD" w14:textId="164FA7CB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608" w:type="pct"/>
            <w:vAlign w:val="center"/>
          </w:tcPr>
          <w:p w14:paraId="0B95DAEC" w14:textId="37D2E489" w:rsidR="00CD4168" w:rsidRPr="00BF3457" w:rsidRDefault="00CD4168" w:rsidP="00E42EB3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A6534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ослуги з встановлення споруди для обслуговування та захисту двох артезіанських свердловин</w:t>
            </w:r>
          </w:p>
        </w:tc>
        <w:tc>
          <w:tcPr>
            <w:tcW w:w="797" w:type="pct"/>
          </w:tcPr>
          <w:p w14:paraId="0EFC3953" w14:textId="3E21B696" w:rsidR="00CD4168" w:rsidRPr="00600DCF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9 100,00</w:t>
            </w:r>
          </w:p>
        </w:tc>
        <w:tc>
          <w:tcPr>
            <w:tcW w:w="720" w:type="pct"/>
          </w:tcPr>
          <w:p w14:paraId="7D2FD15B" w14:textId="2948CF0E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2E7F96B5" w14:textId="41B05BFB" w:rsidR="00CD4168" w:rsidRPr="00DD6EFE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9 100,00</w:t>
            </w:r>
          </w:p>
        </w:tc>
        <w:tc>
          <w:tcPr>
            <w:tcW w:w="796" w:type="pct"/>
          </w:tcPr>
          <w:p w14:paraId="6FC560F6" w14:textId="236EBFFA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47FFC89A" w14:textId="77777777" w:rsidTr="00D66237">
        <w:trPr>
          <w:trHeight w:val="230"/>
        </w:trPr>
        <w:tc>
          <w:tcPr>
            <w:tcW w:w="282" w:type="pct"/>
          </w:tcPr>
          <w:p w14:paraId="3DB4B9ED" w14:textId="4DDE01FC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608" w:type="pct"/>
            <w:vAlign w:val="center"/>
          </w:tcPr>
          <w:p w14:paraId="594D95B5" w14:textId="521B0ED6" w:rsidR="00CD4168" w:rsidRPr="00955D7A" w:rsidRDefault="00CD4168" w:rsidP="00E42EB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ктровелосипеда</w:t>
            </w:r>
          </w:p>
        </w:tc>
        <w:tc>
          <w:tcPr>
            <w:tcW w:w="797" w:type="pct"/>
          </w:tcPr>
          <w:p w14:paraId="10752E14" w14:textId="610E6533" w:rsidR="00CD4168" w:rsidRPr="00AF38BD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 182,00</w:t>
            </w:r>
          </w:p>
        </w:tc>
        <w:tc>
          <w:tcPr>
            <w:tcW w:w="720" w:type="pct"/>
          </w:tcPr>
          <w:p w14:paraId="7A756943" w14:textId="2CBA33D7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055431CB" w14:textId="494391C5" w:rsidR="00CD4168" w:rsidRPr="00DD6EFE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 182,00</w:t>
            </w:r>
          </w:p>
        </w:tc>
        <w:tc>
          <w:tcPr>
            <w:tcW w:w="796" w:type="pct"/>
          </w:tcPr>
          <w:p w14:paraId="0A06F55E" w14:textId="5DE51EB9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3961F364" w14:textId="77777777" w:rsidTr="00D66237">
        <w:trPr>
          <w:trHeight w:val="230"/>
        </w:trPr>
        <w:tc>
          <w:tcPr>
            <w:tcW w:w="282" w:type="pct"/>
          </w:tcPr>
          <w:p w14:paraId="5093FD97" w14:textId="46C4B190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608" w:type="pct"/>
            <w:vAlign w:val="center"/>
          </w:tcPr>
          <w:p w14:paraId="5874650B" w14:textId="051FD6B7" w:rsidR="00CD4168" w:rsidRPr="003A6534" w:rsidRDefault="00CD4168" w:rsidP="00E42EB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акумуляторної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тової</w:t>
            </w:r>
            <w:r w:rsidR="00BC6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ліфмаши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болгарки) з акумулятором</w:t>
            </w:r>
          </w:p>
        </w:tc>
        <w:tc>
          <w:tcPr>
            <w:tcW w:w="797" w:type="pct"/>
          </w:tcPr>
          <w:p w14:paraId="04554A04" w14:textId="16320AB8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 380,00</w:t>
            </w:r>
          </w:p>
        </w:tc>
        <w:tc>
          <w:tcPr>
            <w:tcW w:w="720" w:type="pct"/>
          </w:tcPr>
          <w:p w14:paraId="570527F6" w14:textId="48152019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7BDADE28" w14:textId="791CFA78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380,00</w:t>
            </w:r>
          </w:p>
        </w:tc>
        <w:tc>
          <w:tcPr>
            <w:tcW w:w="796" w:type="pct"/>
          </w:tcPr>
          <w:p w14:paraId="1689A3EA" w14:textId="1270CC4E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1DBF1EBF" w14:textId="77777777" w:rsidTr="00D66237">
        <w:trPr>
          <w:trHeight w:val="230"/>
        </w:trPr>
        <w:tc>
          <w:tcPr>
            <w:tcW w:w="282" w:type="pct"/>
          </w:tcPr>
          <w:p w14:paraId="662CACB9" w14:textId="68388205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608" w:type="pct"/>
            <w:vAlign w:val="center"/>
          </w:tcPr>
          <w:p w14:paraId="5AEB1377" w14:textId="0DEC7980" w:rsidR="00CD4168" w:rsidRDefault="00CD4168" w:rsidP="00E42EB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тановлення трьох шаф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</w:t>
            </w: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ного керування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вартість шаф з монтажем 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агодженням)</w:t>
            </w:r>
          </w:p>
        </w:tc>
        <w:tc>
          <w:tcPr>
            <w:tcW w:w="797" w:type="pct"/>
          </w:tcPr>
          <w:p w14:paraId="0756A968" w14:textId="25539642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700 000,00</w:t>
            </w:r>
          </w:p>
        </w:tc>
        <w:tc>
          <w:tcPr>
            <w:tcW w:w="720" w:type="pct"/>
          </w:tcPr>
          <w:p w14:paraId="22ADA0D9" w14:textId="40433974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796" w:type="pct"/>
          </w:tcPr>
          <w:p w14:paraId="7A0062CB" w14:textId="0CF813F0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00 000,00</w:t>
            </w:r>
          </w:p>
        </w:tc>
        <w:tc>
          <w:tcPr>
            <w:tcW w:w="796" w:type="pct"/>
          </w:tcPr>
          <w:p w14:paraId="7BDB0E43" w14:textId="39BDD753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2BE36B5B" w14:textId="77777777" w:rsidTr="00D66237">
        <w:trPr>
          <w:trHeight w:val="230"/>
        </w:trPr>
        <w:tc>
          <w:tcPr>
            <w:tcW w:w="282" w:type="pct"/>
          </w:tcPr>
          <w:p w14:paraId="4F46AE34" w14:textId="01AE33F9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08" w:type="pct"/>
            <w:vAlign w:val="center"/>
          </w:tcPr>
          <w:p w14:paraId="6595D1BC" w14:textId="181017D5" w:rsidR="00CD4168" w:rsidRDefault="00CD4168" w:rsidP="00D858CF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генератора</w:t>
            </w:r>
          </w:p>
        </w:tc>
        <w:tc>
          <w:tcPr>
            <w:tcW w:w="797" w:type="pct"/>
          </w:tcPr>
          <w:p w14:paraId="3F9C1920" w14:textId="09378F71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600 000,00</w:t>
            </w:r>
          </w:p>
        </w:tc>
        <w:tc>
          <w:tcPr>
            <w:tcW w:w="720" w:type="pct"/>
          </w:tcPr>
          <w:p w14:paraId="627CB5D1" w14:textId="4B5182AA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796" w:type="pct"/>
          </w:tcPr>
          <w:p w14:paraId="655800EB" w14:textId="7899DE63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00 000,00</w:t>
            </w:r>
          </w:p>
        </w:tc>
        <w:tc>
          <w:tcPr>
            <w:tcW w:w="796" w:type="pct"/>
          </w:tcPr>
          <w:p w14:paraId="7C282A15" w14:textId="7ECF3037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A74C2" w:rsidRPr="00A30FF0" w14:paraId="5D3C33BC" w14:textId="77777777" w:rsidTr="00D66237">
        <w:trPr>
          <w:trHeight w:val="230"/>
        </w:trPr>
        <w:tc>
          <w:tcPr>
            <w:tcW w:w="282" w:type="pct"/>
          </w:tcPr>
          <w:p w14:paraId="09C9F758" w14:textId="46829E73" w:rsidR="007A74C2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608" w:type="pct"/>
            <w:vAlign w:val="center"/>
          </w:tcPr>
          <w:p w14:paraId="7F0B0A5A" w14:textId="752770A7" w:rsidR="007A74C2" w:rsidRDefault="007A74C2" w:rsidP="007A74C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бов’язань,          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ик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ц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</w:t>
            </w:r>
          </w:p>
          <w:p w14:paraId="2422A0B2" w14:textId="659913CE" w:rsidR="007A74C2" w:rsidRPr="00B95455" w:rsidRDefault="007A74C2" w:rsidP="007A74C2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не були профінансовані</w:t>
            </w:r>
          </w:p>
        </w:tc>
        <w:tc>
          <w:tcPr>
            <w:tcW w:w="797" w:type="pct"/>
          </w:tcPr>
          <w:p w14:paraId="5F7B8934" w14:textId="3E21F252" w:rsidR="007A74C2" w:rsidRPr="00067B18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23 905,74</w:t>
            </w:r>
          </w:p>
        </w:tc>
        <w:tc>
          <w:tcPr>
            <w:tcW w:w="720" w:type="pct"/>
          </w:tcPr>
          <w:p w14:paraId="214B871B" w14:textId="3759F906" w:rsidR="007A74C2" w:rsidRPr="00067B18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796" w:type="pct"/>
          </w:tcPr>
          <w:p w14:paraId="698AC9E8" w14:textId="1A28E2CE" w:rsidR="007A74C2" w:rsidRPr="00067B18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23 905,7</w:t>
            </w:r>
            <w:r w:rsidR="00175DC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796" w:type="pct"/>
          </w:tcPr>
          <w:p w14:paraId="0C70C4D7" w14:textId="0D2D9ABC" w:rsidR="007A74C2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0CFA1C90" w14:textId="77777777" w:rsidTr="00D66237">
        <w:trPr>
          <w:trHeight w:val="257"/>
        </w:trPr>
        <w:tc>
          <w:tcPr>
            <w:tcW w:w="1890" w:type="pct"/>
            <w:gridSpan w:val="2"/>
          </w:tcPr>
          <w:p w14:paraId="615321C0" w14:textId="7B56333C" w:rsidR="00CD4168" w:rsidRPr="00CD4168" w:rsidRDefault="00CD4168" w:rsidP="00CD4168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4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797" w:type="pct"/>
            <w:vAlign w:val="center"/>
          </w:tcPr>
          <w:p w14:paraId="4D42AB20" w14:textId="3F07EDB7" w:rsidR="00CD4168" w:rsidRPr="00D66237" w:rsidRDefault="00CD4168" w:rsidP="00CD41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66237">
              <w:rPr>
                <w:rFonts w:ascii="Times New Roman" w:eastAsia="Calibri" w:hAnsi="Times New Roman" w:cs="Times New Roman"/>
                <w:b/>
              </w:rPr>
              <w:t>32</w:t>
            </w:r>
            <w:r w:rsidR="00175DCC">
              <w:rPr>
                <w:rFonts w:ascii="Times New Roman" w:eastAsia="Calibri" w:hAnsi="Times New Roman" w:cs="Times New Roman"/>
                <w:b/>
              </w:rPr>
              <w:t> 389 130,01</w:t>
            </w:r>
          </w:p>
        </w:tc>
        <w:tc>
          <w:tcPr>
            <w:tcW w:w="720" w:type="pct"/>
            <w:vAlign w:val="center"/>
          </w:tcPr>
          <w:p w14:paraId="11ABC571" w14:textId="51C2204D" w:rsidR="00CD4168" w:rsidRPr="00D66237" w:rsidRDefault="00CD4168" w:rsidP="00CD41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66237">
              <w:rPr>
                <w:rFonts w:ascii="Times New Roman" w:eastAsia="Calibri" w:hAnsi="Times New Roman" w:cs="Times New Roman"/>
                <w:b/>
              </w:rPr>
              <w:t>6</w:t>
            </w:r>
            <w:r w:rsidR="00D66237" w:rsidRPr="00D66237">
              <w:rPr>
                <w:rFonts w:ascii="Times New Roman" w:eastAsia="Calibri" w:hAnsi="Times New Roman" w:cs="Times New Roman"/>
                <w:b/>
              </w:rPr>
              <w:t> </w:t>
            </w:r>
            <w:r w:rsidR="00C40C14" w:rsidRPr="00D66237">
              <w:rPr>
                <w:rFonts w:ascii="Times New Roman" w:eastAsia="Calibri" w:hAnsi="Times New Roman" w:cs="Times New Roman"/>
                <w:b/>
              </w:rPr>
              <w:t>539</w:t>
            </w:r>
            <w:r w:rsidR="00D66237" w:rsidRPr="00D6623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40C14" w:rsidRPr="00D66237">
              <w:rPr>
                <w:rFonts w:ascii="Times New Roman" w:eastAsia="Calibri" w:hAnsi="Times New Roman" w:cs="Times New Roman"/>
                <w:b/>
              </w:rPr>
              <w:t>746</w:t>
            </w:r>
            <w:r w:rsidRPr="00D66237">
              <w:rPr>
                <w:rFonts w:ascii="Times New Roman" w:eastAsia="Calibri" w:hAnsi="Times New Roman" w:cs="Times New Roman"/>
                <w:b/>
              </w:rPr>
              <w:t>,27</w:t>
            </w:r>
          </w:p>
        </w:tc>
        <w:tc>
          <w:tcPr>
            <w:tcW w:w="796" w:type="pct"/>
            <w:vAlign w:val="center"/>
          </w:tcPr>
          <w:p w14:paraId="05C2393A" w14:textId="3D2BDAF6" w:rsidR="00CD4168" w:rsidRPr="00D66237" w:rsidRDefault="00175DCC" w:rsidP="00CD41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846 373,74</w:t>
            </w:r>
          </w:p>
        </w:tc>
        <w:tc>
          <w:tcPr>
            <w:tcW w:w="796" w:type="pct"/>
            <w:vAlign w:val="center"/>
          </w:tcPr>
          <w:p w14:paraId="071A09E4" w14:textId="6072AC56" w:rsidR="00CD4168" w:rsidRPr="00D66237" w:rsidRDefault="00CD4168" w:rsidP="00CD41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66237">
              <w:rPr>
                <w:rFonts w:ascii="Times New Roman" w:eastAsia="Calibri" w:hAnsi="Times New Roman" w:cs="Times New Roman"/>
                <w:b/>
              </w:rPr>
              <w:t>11 003 010,00</w:t>
            </w:r>
          </w:p>
        </w:tc>
      </w:tr>
    </w:tbl>
    <w:p w14:paraId="34CBF786" w14:textId="4DD36D27" w:rsidR="00405486" w:rsidRDefault="00405486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F4C48" w14:textId="77777777" w:rsidR="00650480" w:rsidRDefault="00650480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9DAB63" w14:textId="124FC7C2" w:rsidR="001D74CF" w:rsidRPr="007633AA" w:rsidRDefault="00FE6F6E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</w:t>
      </w:r>
      <w:r w:rsidR="0023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р</w:t>
      </w:r>
    </w:p>
    <w:p w14:paraId="3BC4AA2A" w14:textId="40C5446F" w:rsidR="001D74CF" w:rsidRDefault="001D74CF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E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димир КУРГАЄВ</w:t>
      </w:r>
    </w:p>
    <w:p w14:paraId="6ADF328F" w14:textId="0FA388CB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39C81" w14:textId="5E57C2A6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34693" w14:textId="2F47614D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C9007" w14:textId="3FDE3A34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BB8AD" w14:textId="7E98B23D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AD5DB" w14:textId="2BEB0A9A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279D4" w14:textId="4108A996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EA4CE" w14:textId="3DE526FD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57B93" w14:textId="22326AB4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44CFE" w14:textId="1FCB3E0D" w:rsidR="00313971" w:rsidRPr="00313971" w:rsidRDefault="00313971" w:rsidP="00313971">
      <w:pPr>
        <w:tabs>
          <w:tab w:val="left" w:pos="5387"/>
          <w:tab w:val="left" w:pos="5812"/>
          <w:tab w:val="left" w:pos="11907"/>
        </w:tabs>
        <w:spacing w:after="0" w:line="240" w:lineRule="auto"/>
        <w:ind w:left="-142"/>
        <w:rPr>
          <w:rFonts w:ascii="Times New Roman" w:eastAsia="Calibri" w:hAnsi="Times New Roman" w:cs="Times New Roman"/>
          <w:bCs/>
          <w:sz w:val="20"/>
          <w:szCs w:val="20"/>
        </w:rPr>
      </w:pPr>
      <w:r w:rsidRPr="00313971">
        <w:rPr>
          <w:rFonts w:ascii="Times New Roman" w:eastAsia="Calibri" w:hAnsi="Times New Roman" w:cs="Times New Roman"/>
          <w:bCs/>
          <w:sz w:val="20"/>
          <w:szCs w:val="20"/>
        </w:rPr>
        <w:t>Олена ЖУРАВЛЬОВА 0678533389</w:t>
      </w:r>
    </w:p>
    <w:sectPr w:rsidR="00313971" w:rsidRPr="00313971" w:rsidSect="00B52FE1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B3C0C" w14:textId="77777777" w:rsidR="00A05DB0" w:rsidRDefault="00A05DB0" w:rsidP="008A5A84">
      <w:pPr>
        <w:spacing w:after="0" w:line="240" w:lineRule="auto"/>
      </w:pPr>
      <w:r>
        <w:separator/>
      </w:r>
    </w:p>
  </w:endnote>
  <w:endnote w:type="continuationSeparator" w:id="0">
    <w:p w14:paraId="10A05125" w14:textId="77777777" w:rsidR="00A05DB0" w:rsidRDefault="00A05DB0" w:rsidP="008A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4CFB8" w14:textId="77777777" w:rsidR="00A05DB0" w:rsidRDefault="00A05DB0" w:rsidP="008A5A84">
      <w:pPr>
        <w:spacing w:after="0" w:line="240" w:lineRule="auto"/>
      </w:pPr>
      <w:r>
        <w:separator/>
      </w:r>
    </w:p>
  </w:footnote>
  <w:footnote w:type="continuationSeparator" w:id="0">
    <w:p w14:paraId="6CE8ADF2" w14:textId="77777777" w:rsidR="00A05DB0" w:rsidRDefault="00A05DB0" w:rsidP="008A5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63"/>
    <w:rsid w:val="000006E2"/>
    <w:rsid w:val="0000117C"/>
    <w:rsid w:val="00001E91"/>
    <w:rsid w:val="00002C0E"/>
    <w:rsid w:val="00011694"/>
    <w:rsid w:val="00023C0E"/>
    <w:rsid w:val="00032748"/>
    <w:rsid w:val="000327F0"/>
    <w:rsid w:val="00036FAD"/>
    <w:rsid w:val="00040B47"/>
    <w:rsid w:val="00041B4B"/>
    <w:rsid w:val="00043043"/>
    <w:rsid w:val="000457DF"/>
    <w:rsid w:val="000461F5"/>
    <w:rsid w:val="00067A2D"/>
    <w:rsid w:val="00067B18"/>
    <w:rsid w:val="0007521A"/>
    <w:rsid w:val="000772D5"/>
    <w:rsid w:val="000774C1"/>
    <w:rsid w:val="0008098E"/>
    <w:rsid w:val="00091C5A"/>
    <w:rsid w:val="00092D8D"/>
    <w:rsid w:val="00093DD0"/>
    <w:rsid w:val="000B0E95"/>
    <w:rsid w:val="000B2551"/>
    <w:rsid w:val="000B3C4A"/>
    <w:rsid w:val="000C098A"/>
    <w:rsid w:val="000C403C"/>
    <w:rsid w:val="000D07BE"/>
    <w:rsid w:val="000E1C2D"/>
    <w:rsid w:val="000E4457"/>
    <w:rsid w:val="00100304"/>
    <w:rsid w:val="00106225"/>
    <w:rsid w:val="001171E9"/>
    <w:rsid w:val="00120588"/>
    <w:rsid w:val="00140645"/>
    <w:rsid w:val="00142601"/>
    <w:rsid w:val="00146C27"/>
    <w:rsid w:val="00150068"/>
    <w:rsid w:val="001524F7"/>
    <w:rsid w:val="00163459"/>
    <w:rsid w:val="0016690D"/>
    <w:rsid w:val="00174BFB"/>
    <w:rsid w:val="00175DCC"/>
    <w:rsid w:val="001772DB"/>
    <w:rsid w:val="00183B02"/>
    <w:rsid w:val="0019179E"/>
    <w:rsid w:val="00194A99"/>
    <w:rsid w:val="00195F70"/>
    <w:rsid w:val="001A3006"/>
    <w:rsid w:val="001A4E19"/>
    <w:rsid w:val="001A6603"/>
    <w:rsid w:val="001B7B16"/>
    <w:rsid w:val="001C1212"/>
    <w:rsid w:val="001C2ACE"/>
    <w:rsid w:val="001C4651"/>
    <w:rsid w:val="001C5C25"/>
    <w:rsid w:val="001D3923"/>
    <w:rsid w:val="001D74CF"/>
    <w:rsid w:val="001E12FF"/>
    <w:rsid w:val="001E3EF7"/>
    <w:rsid w:val="001F393B"/>
    <w:rsid w:val="001F5B46"/>
    <w:rsid w:val="001F5CFE"/>
    <w:rsid w:val="001F69BE"/>
    <w:rsid w:val="001F75E8"/>
    <w:rsid w:val="00202AB6"/>
    <w:rsid w:val="00203F33"/>
    <w:rsid w:val="0020411A"/>
    <w:rsid w:val="00214073"/>
    <w:rsid w:val="00226D61"/>
    <w:rsid w:val="002270D1"/>
    <w:rsid w:val="002369DB"/>
    <w:rsid w:val="0025489B"/>
    <w:rsid w:val="00255110"/>
    <w:rsid w:val="00257712"/>
    <w:rsid w:val="0026247C"/>
    <w:rsid w:val="00270812"/>
    <w:rsid w:val="00275982"/>
    <w:rsid w:val="002806C5"/>
    <w:rsid w:val="00281A67"/>
    <w:rsid w:val="00285454"/>
    <w:rsid w:val="00286FFB"/>
    <w:rsid w:val="00291DE5"/>
    <w:rsid w:val="002941A2"/>
    <w:rsid w:val="002A15DE"/>
    <w:rsid w:val="002A1D07"/>
    <w:rsid w:val="002A2C44"/>
    <w:rsid w:val="002A5CB2"/>
    <w:rsid w:val="002B0110"/>
    <w:rsid w:val="002B3907"/>
    <w:rsid w:val="002C0260"/>
    <w:rsid w:val="002C3C7E"/>
    <w:rsid w:val="002D1FD7"/>
    <w:rsid w:val="002E2A9D"/>
    <w:rsid w:val="002E78ED"/>
    <w:rsid w:val="002F2A34"/>
    <w:rsid w:val="003034FA"/>
    <w:rsid w:val="00304E1B"/>
    <w:rsid w:val="00305E70"/>
    <w:rsid w:val="00313971"/>
    <w:rsid w:val="00323ACC"/>
    <w:rsid w:val="00327030"/>
    <w:rsid w:val="003365B9"/>
    <w:rsid w:val="0034181D"/>
    <w:rsid w:val="00342C85"/>
    <w:rsid w:val="00343EF5"/>
    <w:rsid w:val="00354609"/>
    <w:rsid w:val="00373219"/>
    <w:rsid w:val="00381BBF"/>
    <w:rsid w:val="00381E2F"/>
    <w:rsid w:val="00383E19"/>
    <w:rsid w:val="00392494"/>
    <w:rsid w:val="003A07B8"/>
    <w:rsid w:val="003A4188"/>
    <w:rsid w:val="003A6534"/>
    <w:rsid w:val="003A78D6"/>
    <w:rsid w:val="003B17C8"/>
    <w:rsid w:val="003B3A34"/>
    <w:rsid w:val="003C5C48"/>
    <w:rsid w:val="003D1294"/>
    <w:rsid w:val="003D19AA"/>
    <w:rsid w:val="003D4ECE"/>
    <w:rsid w:val="003D67E7"/>
    <w:rsid w:val="003E291A"/>
    <w:rsid w:val="003E2AF2"/>
    <w:rsid w:val="003E4487"/>
    <w:rsid w:val="003F7A18"/>
    <w:rsid w:val="0040063C"/>
    <w:rsid w:val="00405486"/>
    <w:rsid w:val="004220B5"/>
    <w:rsid w:val="00461EA1"/>
    <w:rsid w:val="00462453"/>
    <w:rsid w:val="004640DA"/>
    <w:rsid w:val="00466B3D"/>
    <w:rsid w:val="004745D8"/>
    <w:rsid w:val="00482820"/>
    <w:rsid w:val="00485C19"/>
    <w:rsid w:val="0048619E"/>
    <w:rsid w:val="004A1891"/>
    <w:rsid w:val="004A52F1"/>
    <w:rsid w:val="004B2A06"/>
    <w:rsid w:val="004B3160"/>
    <w:rsid w:val="004B488A"/>
    <w:rsid w:val="004B494A"/>
    <w:rsid w:val="004B4AE0"/>
    <w:rsid w:val="004B79F9"/>
    <w:rsid w:val="004C1C87"/>
    <w:rsid w:val="004C1F4E"/>
    <w:rsid w:val="004C2771"/>
    <w:rsid w:val="004D3E49"/>
    <w:rsid w:val="004D4779"/>
    <w:rsid w:val="004E2691"/>
    <w:rsid w:val="004E2F71"/>
    <w:rsid w:val="004F3463"/>
    <w:rsid w:val="004F6FFA"/>
    <w:rsid w:val="005151BE"/>
    <w:rsid w:val="0051627A"/>
    <w:rsid w:val="00537659"/>
    <w:rsid w:val="00541238"/>
    <w:rsid w:val="00554D2F"/>
    <w:rsid w:val="00566BAC"/>
    <w:rsid w:val="0057582B"/>
    <w:rsid w:val="00576BCF"/>
    <w:rsid w:val="00577557"/>
    <w:rsid w:val="00584A9E"/>
    <w:rsid w:val="0058560A"/>
    <w:rsid w:val="005911D7"/>
    <w:rsid w:val="005A10D5"/>
    <w:rsid w:val="005A5C52"/>
    <w:rsid w:val="005A79A1"/>
    <w:rsid w:val="005B61A0"/>
    <w:rsid w:val="005C09FC"/>
    <w:rsid w:val="005C42F1"/>
    <w:rsid w:val="005D1E51"/>
    <w:rsid w:val="005E1FD1"/>
    <w:rsid w:val="005E1FE1"/>
    <w:rsid w:val="005E7822"/>
    <w:rsid w:val="00600DCF"/>
    <w:rsid w:val="00604DC1"/>
    <w:rsid w:val="00610A29"/>
    <w:rsid w:val="00612065"/>
    <w:rsid w:val="0061261C"/>
    <w:rsid w:val="00615117"/>
    <w:rsid w:val="0062595A"/>
    <w:rsid w:val="006308AB"/>
    <w:rsid w:val="00650480"/>
    <w:rsid w:val="00654C85"/>
    <w:rsid w:val="0065533A"/>
    <w:rsid w:val="00660381"/>
    <w:rsid w:val="00662B18"/>
    <w:rsid w:val="00663D59"/>
    <w:rsid w:val="0066509A"/>
    <w:rsid w:val="006778EF"/>
    <w:rsid w:val="00681CB2"/>
    <w:rsid w:val="006B5C98"/>
    <w:rsid w:val="006C04E7"/>
    <w:rsid w:val="006C29C5"/>
    <w:rsid w:val="006C48AD"/>
    <w:rsid w:val="006C703B"/>
    <w:rsid w:val="006C7AB2"/>
    <w:rsid w:val="006D0DB0"/>
    <w:rsid w:val="006D12C5"/>
    <w:rsid w:val="006D48B5"/>
    <w:rsid w:val="007034FA"/>
    <w:rsid w:val="00721E0A"/>
    <w:rsid w:val="0072417C"/>
    <w:rsid w:val="007347CD"/>
    <w:rsid w:val="00737742"/>
    <w:rsid w:val="00755097"/>
    <w:rsid w:val="00763129"/>
    <w:rsid w:val="007633AA"/>
    <w:rsid w:val="00765947"/>
    <w:rsid w:val="00766754"/>
    <w:rsid w:val="007756DA"/>
    <w:rsid w:val="00776CEC"/>
    <w:rsid w:val="007800E4"/>
    <w:rsid w:val="007819E3"/>
    <w:rsid w:val="00784AF0"/>
    <w:rsid w:val="00786702"/>
    <w:rsid w:val="00794824"/>
    <w:rsid w:val="00795329"/>
    <w:rsid w:val="007A2CE5"/>
    <w:rsid w:val="007A74C2"/>
    <w:rsid w:val="007C0FBD"/>
    <w:rsid w:val="007C3437"/>
    <w:rsid w:val="007C4B96"/>
    <w:rsid w:val="007D2EE0"/>
    <w:rsid w:val="007D30B5"/>
    <w:rsid w:val="007D44A9"/>
    <w:rsid w:val="007D6734"/>
    <w:rsid w:val="007F1BE0"/>
    <w:rsid w:val="007F60C1"/>
    <w:rsid w:val="00802C52"/>
    <w:rsid w:val="00803180"/>
    <w:rsid w:val="00807FAD"/>
    <w:rsid w:val="008153A2"/>
    <w:rsid w:val="0082180B"/>
    <w:rsid w:val="008403D6"/>
    <w:rsid w:val="008545EB"/>
    <w:rsid w:val="00860317"/>
    <w:rsid w:val="0086130D"/>
    <w:rsid w:val="00861D11"/>
    <w:rsid w:val="00864178"/>
    <w:rsid w:val="00875452"/>
    <w:rsid w:val="00880687"/>
    <w:rsid w:val="00882794"/>
    <w:rsid w:val="008854B9"/>
    <w:rsid w:val="00897DD1"/>
    <w:rsid w:val="008A544D"/>
    <w:rsid w:val="008A5A84"/>
    <w:rsid w:val="008B0E2F"/>
    <w:rsid w:val="008B4AA8"/>
    <w:rsid w:val="008B5942"/>
    <w:rsid w:val="008C4D64"/>
    <w:rsid w:val="008C6EDE"/>
    <w:rsid w:val="008E2BC4"/>
    <w:rsid w:val="008E6757"/>
    <w:rsid w:val="008F70D9"/>
    <w:rsid w:val="008F78AD"/>
    <w:rsid w:val="009017A1"/>
    <w:rsid w:val="00902575"/>
    <w:rsid w:val="009057DB"/>
    <w:rsid w:val="00911FFF"/>
    <w:rsid w:val="0091622A"/>
    <w:rsid w:val="00923E56"/>
    <w:rsid w:val="0092405F"/>
    <w:rsid w:val="009333A5"/>
    <w:rsid w:val="00935EDC"/>
    <w:rsid w:val="00937021"/>
    <w:rsid w:val="00954297"/>
    <w:rsid w:val="00955D7A"/>
    <w:rsid w:val="0096458B"/>
    <w:rsid w:val="00986D84"/>
    <w:rsid w:val="009B46C3"/>
    <w:rsid w:val="009D179D"/>
    <w:rsid w:val="009E6074"/>
    <w:rsid w:val="009E67EA"/>
    <w:rsid w:val="009E7C55"/>
    <w:rsid w:val="009F1E39"/>
    <w:rsid w:val="009F7902"/>
    <w:rsid w:val="00A05012"/>
    <w:rsid w:val="00A05DB0"/>
    <w:rsid w:val="00A1338A"/>
    <w:rsid w:val="00A158EB"/>
    <w:rsid w:val="00A20661"/>
    <w:rsid w:val="00A248AD"/>
    <w:rsid w:val="00A30FF0"/>
    <w:rsid w:val="00A36EA3"/>
    <w:rsid w:val="00A50C6A"/>
    <w:rsid w:val="00A63CD3"/>
    <w:rsid w:val="00A7258E"/>
    <w:rsid w:val="00A818B8"/>
    <w:rsid w:val="00A930EB"/>
    <w:rsid w:val="00A969F8"/>
    <w:rsid w:val="00A96CE9"/>
    <w:rsid w:val="00AA306A"/>
    <w:rsid w:val="00AA5C5E"/>
    <w:rsid w:val="00AB3E85"/>
    <w:rsid w:val="00AC1B6B"/>
    <w:rsid w:val="00AD18F7"/>
    <w:rsid w:val="00AE096D"/>
    <w:rsid w:val="00AE61E2"/>
    <w:rsid w:val="00AE657C"/>
    <w:rsid w:val="00AF38BD"/>
    <w:rsid w:val="00AF6F1D"/>
    <w:rsid w:val="00B05F4F"/>
    <w:rsid w:val="00B13F9D"/>
    <w:rsid w:val="00B2524E"/>
    <w:rsid w:val="00B2638D"/>
    <w:rsid w:val="00B3373D"/>
    <w:rsid w:val="00B45448"/>
    <w:rsid w:val="00B52858"/>
    <w:rsid w:val="00B52FE1"/>
    <w:rsid w:val="00B54931"/>
    <w:rsid w:val="00B55EFB"/>
    <w:rsid w:val="00B600B8"/>
    <w:rsid w:val="00B61BF0"/>
    <w:rsid w:val="00B64E79"/>
    <w:rsid w:val="00B66312"/>
    <w:rsid w:val="00B77603"/>
    <w:rsid w:val="00B82BE6"/>
    <w:rsid w:val="00B87601"/>
    <w:rsid w:val="00B903A7"/>
    <w:rsid w:val="00B95455"/>
    <w:rsid w:val="00BB0898"/>
    <w:rsid w:val="00BB1D66"/>
    <w:rsid w:val="00BB31C2"/>
    <w:rsid w:val="00BB3566"/>
    <w:rsid w:val="00BC2DCE"/>
    <w:rsid w:val="00BC61FE"/>
    <w:rsid w:val="00BE0277"/>
    <w:rsid w:val="00BE6405"/>
    <w:rsid w:val="00BF21B2"/>
    <w:rsid w:val="00BF2AB2"/>
    <w:rsid w:val="00BF3457"/>
    <w:rsid w:val="00BF408B"/>
    <w:rsid w:val="00BF61AC"/>
    <w:rsid w:val="00C004A7"/>
    <w:rsid w:val="00C16028"/>
    <w:rsid w:val="00C173E4"/>
    <w:rsid w:val="00C25331"/>
    <w:rsid w:val="00C32BB4"/>
    <w:rsid w:val="00C40C14"/>
    <w:rsid w:val="00C46902"/>
    <w:rsid w:val="00C5634F"/>
    <w:rsid w:val="00C608A9"/>
    <w:rsid w:val="00C62DFE"/>
    <w:rsid w:val="00C77E8F"/>
    <w:rsid w:val="00C82196"/>
    <w:rsid w:val="00C92EED"/>
    <w:rsid w:val="00CA566C"/>
    <w:rsid w:val="00CA7167"/>
    <w:rsid w:val="00CB24FA"/>
    <w:rsid w:val="00CC1133"/>
    <w:rsid w:val="00CD4168"/>
    <w:rsid w:val="00CD546B"/>
    <w:rsid w:val="00CD7177"/>
    <w:rsid w:val="00CF6921"/>
    <w:rsid w:val="00D04510"/>
    <w:rsid w:val="00D04B6B"/>
    <w:rsid w:val="00D07C8D"/>
    <w:rsid w:val="00D1338E"/>
    <w:rsid w:val="00D20829"/>
    <w:rsid w:val="00D20DB2"/>
    <w:rsid w:val="00D2340C"/>
    <w:rsid w:val="00D23817"/>
    <w:rsid w:val="00D329E7"/>
    <w:rsid w:val="00D33F04"/>
    <w:rsid w:val="00D35D88"/>
    <w:rsid w:val="00D428F7"/>
    <w:rsid w:val="00D42EF2"/>
    <w:rsid w:val="00D44408"/>
    <w:rsid w:val="00D47BEF"/>
    <w:rsid w:val="00D53D01"/>
    <w:rsid w:val="00D550D7"/>
    <w:rsid w:val="00D6586C"/>
    <w:rsid w:val="00D66237"/>
    <w:rsid w:val="00D66C26"/>
    <w:rsid w:val="00D817B3"/>
    <w:rsid w:val="00D8393D"/>
    <w:rsid w:val="00D83CAA"/>
    <w:rsid w:val="00D858CF"/>
    <w:rsid w:val="00D94257"/>
    <w:rsid w:val="00D95013"/>
    <w:rsid w:val="00D97B17"/>
    <w:rsid w:val="00DA53D2"/>
    <w:rsid w:val="00DB0426"/>
    <w:rsid w:val="00DB14BF"/>
    <w:rsid w:val="00DB4632"/>
    <w:rsid w:val="00DB5EA0"/>
    <w:rsid w:val="00DD41E8"/>
    <w:rsid w:val="00DD6EFE"/>
    <w:rsid w:val="00DE7605"/>
    <w:rsid w:val="00DF0894"/>
    <w:rsid w:val="00DF0B51"/>
    <w:rsid w:val="00DF4152"/>
    <w:rsid w:val="00E02B27"/>
    <w:rsid w:val="00E07591"/>
    <w:rsid w:val="00E14AC0"/>
    <w:rsid w:val="00E16E25"/>
    <w:rsid w:val="00E1710B"/>
    <w:rsid w:val="00E21CC8"/>
    <w:rsid w:val="00E23FCF"/>
    <w:rsid w:val="00E242F0"/>
    <w:rsid w:val="00E24FD9"/>
    <w:rsid w:val="00E34DFA"/>
    <w:rsid w:val="00E42EB3"/>
    <w:rsid w:val="00E50472"/>
    <w:rsid w:val="00E53DB2"/>
    <w:rsid w:val="00E540B5"/>
    <w:rsid w:val="00E56E45"/>
    <w:rsid w:val="00E62B8C"/>
    <w:rsid w:val="00E656CA"/>
    <w:rsid w:val="00E9550C"/>
    <w:rsid w:val="00EA5D3C"/>
    <w:rsid w:val="00EC0B4C"/>
    <w:rsid w:val="00EC32AF"/>
    <w:rsid w:val="00ED506A"/>
    <w:rsid w:val="00ED5FD5"/>
    <w:rsid w:val="00EE3DE8"/>
    <w:rsid w:val="00EF2ED2"/>
    <w:rsid w:val="00EF7B67"/>
    <w:rsid w:val="00F009BA"/>
    <w:rsid w:val="00F009BD"/>
    <w:rsid w:val="00F14486"/>
    <w:rsid w:val="00F24816"/>
    <w:rsid w:val="00F24DB0"/>
    <w:rsid w:val="00F31A18"/>
    <w:rsid w:val="00F3442E"/>
    <w:rsid w:val="00F36AA4"/>
    <w:rsid w:val="00F43AEC"/>
    <w:rsid w:val="00F511F6"/>
    <w:rsid w:val="00F54197"/>
    <w:rsid w:val="00F71B7F"/>
    <w:rsid w:val="00F7579C"/>
    <w:rsid w:val="00F81E5A"/>
    <w:rsid w:val="00F83A9A"/>
    <w:rsid w:val="00F8539B"/>
    <w:rsid w:val="00F97509"/>
    <w:rsid w:val="00FB0BC6"/>
    <w:rsid w:val="00FB1A62"/>
    <w:rsid w:val="00FB3EA8"/>
    <w:rsid w:val="00FB568D"/>
    <w:rsid w:val="00FC6E49"/>
    <w:rsid w:val="00FD1376"/>
    <w:rsid w:val="00FD1EA7"/>
    <w:rsid w:val="00FD3776"/>
    <w:rsid w:val="00FD5B57"/>
    <w:rsid w:val="00FE603E"/>
    <w:rsid w:val="00FE6F6E"/>
    <w:rsid w:val="00FF0DC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7357"/>
  <w15:docId w15:val="{74C125B2-5415-48B0-9F61-47BEF33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B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B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A84"/>
  </w:style>
  <w:style w:type="paragraph" w:styleId="a8">
    <w:name w:val="footer"/>
    <w:basedOn w:val="a"/>
    <w:link w:val="a9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A84"/>
  </w:style>
  <w:style w:type="paragraph" w:styleId="aa">
    <w:name w:val="List Paragraph"/>
    <w:basedOn w:val="a"/>
    <w:uiPriority w:val="34"/>
    <w:qFormat/>
    <w:rsid w:val="00C17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C98C-7DF1-411C-A674-F4A730BF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1</cp:revision>
  <cp:lastPrinted>2026-01-15T08:44:00Z</cp:lastPrinted>
  <dcterms:created xsi:type="dcterms:W3CDTF">2025-06-19T09:40:00Z</dcterms:created>
  <dcterms:modified xsi:type="dcterms:W3CDTF">2026-01-23T14:35:00Z</dcterms:modified>
</cp:coreProperties>
</file>